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F35B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2060"/>
          <w:sz w:val="56"/>
          <w:szCs w:val="48"/>
        </w:rPr>
      </w:pPr>
    </w:p>
    <w:p w14:paraId="7FA6F35C" w14:textId="77777777" w:rsidR="001262DE" w:rsidRPr="008A4FC6" w:rsidRDefault="00C24A51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000000"/>
          <w:sz w:val="56"/>
          <w:szCs w:val="48"/>
        </w:rPr>
      </w:pPr>
      <w:r>
        <w:rPr>
          <w:rFonts w:ascii="Candara" w:hAnsi="Candara" w:cs="Calibri"/>
          <w:b/>
          <w:bCs/>
          <w:color w:val="002060"/>
          <w:sz w:val="56"/>
          <w:szCs w:val="48"/>
        </w:rPr>
        <w:t>E</w:t>
      </w:r>
      <w:r w:rsidR="00323042">
        <w:rPr>
          <w:rFonts w:ascii="Candara" w:hAnsi="Candara" w:cs="Calibri"/>
          <w:b/>
          <w:bCs/>
          <w:color w:val="002060"/>
          <w:sz w:val="56"/>
          <w:szCs w:val="48"/>
        </w:rPr>
        <w:t>scribe</w:t>
      </w:r>
      <w:r w:rsidR="001262DE" w:rsidRPr="008A4FC6">
        <w:rPr>
          <w:rFonts w:ascii="Candara" w:hAnsi="Candara" w:cs="Calibri"/>
          <w:b/>
          <w:bCs/>
          <w:color w:val="BFBFBF" w:themeColor="background1" w:themeShade="BF"/>
          <w:sz w:val="56"/>
          <w:szCs w:val="48"/>
        </w:rPr>
        <w:t>.</w:t>
      </w:r>
      <w:r w:rsidR="001262DE" w:rsidRPr="008A4FC6">
        <w:rPr>
          <w:rFonts w:ascii="Candara" w:hAnsi="Candara" w:cs="Calibri"/>
          <w:b/>
          <w:bCs/>
          <w:color w:val="ED7D31" w:themeColor="accent2"/>
          <w:sz w:val="56"/>
          <w:szCs w:val="48"/>
        </w:rPr>
        <w:t>doc</w:t>
      </w:r>
    </w:p>
    <w:p w14:paraId="7FA6F35D" w14:textId="11C0330A" w:rsidR="00C034F5" w:rsidRDefault="00C24A51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RMULARIO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</w:t>
      </w:r>
      <w:r w:rsid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POSTULACI</w:t>
      </w:r>
      <w:r w:rsidR="000801B8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Ó</w:t>
      </w:r>
      <w:r w:rsidR="00C034F5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N</w:t>
      </w:r>
    </w:p>
    <w:p w14:paraId="7FA6F35E" w14:textId="77777777" w:rsidR="001262DE" w:rsidRPr="001262DE" w:rsidRDefault="001262DE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</w:pPr>
      <w:r w:rsidRPr="001262DE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>FONDO CONCURSABLE DE APOYO A LA DOCENCIA</w:t>
      </w:r>
      <w:r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DE PREGRADO</w:t>
      </w:r>
      <w:r w:rsidR="00C24A51">
        <w:rPr>
          <w:rFonts w:ascii="Candara" w:hAnsi="Candara" w:cs="Calibri"/>
          <w:b/>
          <w:bCs/>
          <w:color w:val="808080" w:themeColor="background1" w:themeShade="80"/>
          <w:sz w:val="21"/>
          <w:szCs w:val="20"/>
        </w:rPr>
        <w:t xml:space="preserve"> </w:t>
      </w:r>
    </w:p>
    <w:p w14:paraId="7FA6F35F" w14:textId="77777777" w:rsidR="001262DE" w:rsidRDefault="001262DE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0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2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3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4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5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6" w14:textId="77777777" w:rsidR="00E6636C" w:rsidRDefault="00E6636C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7FA6F367" w14:textId="77777777" w:rsidR="001262DE" w:rsidRPr="00F76B24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76B24">
        <w:rPr>
          <w:rFonts w:ascii="Calibri" w:hAnsi="Calibri" w:cs="Calibri"/>
          <w:b/>
          <w:bCs/>
          <w:color w:val="000000"/>
          <w:sz w:val="24"/>
          <w:szCs w:val="24"/>
        </w:rPr>
        <w:t>FORMULARIO DE POSTULACIÓN</w:t>
      </w:r>
    </w:p>
    <w:p w14:paraId="7FA6F368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45BAD" w:rsidRPr="00F76B24" w14:paraId="7FA6F36B" w14:textId="77777777" w:rsidTr="008A46AC">
        <w:tc>
          <w:tcPr>
            <w:tcW w:w="3256" w:type="dxa"/>
            <w:shd w:val="clear" w:color="auto" w:fill="E7E6E6" w:themeFill="background2"/>
          </w:tcPr>
          <w:p w14:paraId="7FA6F369" w14:textId="67C41220" w:rsidR="00245BAD" w:rsidRPr="008A46AC" w:rsidRDefault="00FA1303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DOCENTE</w:t>
            </w:r>
            <w:r w:rsidR="00245BAD" w:rsidRPr="008A46A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RESPONSABLE</w:t>
            </w:r>
          </w:p>
        </w:tc>
        <w:tc>
          <w:tcPr>
            <w:tcW w:w="5572" w:type="dxa"/>
          </w:tcPr>
          <w:p w14:paraId="7FA6F36A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6E" w14:textId="77777777" w:rsidTr="008A46AC">
        <w:tc>
          <w:tcPr>
            <w:tcW w:w="3256" w:type="dxa"/>
            <w:shd w:val="clear" w:color="auto" w:fill="E7E6E6" w:themeFill="background2"/>
          </w:tcPr>
          <w:p w14:paraId="7FA6F36C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ACULTAD/ESCUELA</w:t>
            </w:r>
          </w:p>
        </w:tc>
        <w:tc>
          <w:tcPr>
            <w:tcW w:w="5572" w:type="dxa"/>
          </w:tcPr>
          <w:p w14:paraId="7FA6F36D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71" w14:textId="77777777" w:rsidTr="008A46AC">
        <w:tc>
          <w:tcPr>
            <w:tcW w:w="3256" w:type="dxa"/>
            <w:shd w:val="clear" w:color="auto" w:fill="E7E6E6" w:themeFill="background2"/>
          </w:tcPr>
          <w:p w14:paraId="7FA6F36F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5572" w:type="dxa"/>
          </w:tcPr>
          <w:p w14:paraId="7FA6F370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245BAD" w:rsidRPr="00F76B24" w14:paraId="7FA6F374" w14:textId="77777777" w:rsidTr="008A46AC">
        <w:tc>
          <w:tcPr>
            <w:tcW w:w="3256" w:type="dxa"/>
            <w:shd w:val="clear" w:color="auto" w:fill="E7E6E6" w:themeFill="background2"/>
          </w:tcPr>
          <w:p w14:paraId="7FA6F372" w14:textId="77777777" w:rsidR="00245BAD" w:rsidRPr="008A46AC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5572" w:type="dxa"/>
          </w:tcPr>
          <w:p w14:paraId="7FA6F373" w14:textId="77777777" w:rsidR="00245BAD" w:rsidRPr="00F76B24" w:rsidRDefault="00245BA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F76B24" w:rsidRPr="00F76B24" w14:paraId="7FA6F377" w14:textId="77777777" w:rsidTr="008A46AC">
        <w:tc>
          <w:tcPr>
            <w:tcW w:w="3256" w:type="dxa"/>
            <w:shd w:val="clear" w:color="auto" w:fill="E7E6E6" w:themeFill="background2"/>
          </w:tcPr>
          <w:p w14:paraId="7FA6F375" w14:textId="77777777" w:rsidR="00F76B24" w:rsidRPr="008A46AC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8A46AC">
              <w:rPr>
                <w:rFonts w:ascii="Calibri" w:hAnsi="Calibri" w:cs="Calibri"/>
                <w:b/>
                <w:bCs/>
                <w:color w:val="000000" w:themeColor="text1"/>
              </w:rPr>
              <w:t>FECHA DE PRESENTACIÓN</w:t>
            </w:r>
          </w:p>
        </w:tc>
        <w:tc>
          <w:tcPr>
            <w:tcW w:w="5572" w:type="dxa"/>
          </w:tcPr>
          <w:p w14:paraId="7FA6F376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F76B24">
              <w:rPr>
                <w:rFonts w:ascii="Calibri" w:hAnsi="Calibri" w:cs="Calibri"/>
                <w:bCs/>
                <w:color w:val="000000"/>
              </w:rPr>
              <w:t>dd / mm / aaaa</w:t>
            </w:r>
          </w:p>
        </w:tc>
      </w:tr>
    </w:tbl>
    <w:p w14:paraId="7FA6F378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9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A" w14:textId="77777777" w:rsid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B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C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D" w14:textId="77777777" w:rsidR="001038B6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E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7F" w14:textId="77777777" w:rsidR="00F76B24" w:rsidRPr="00F76B24" w:rsidRDefault="00F76B24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2506"/>
        <w:gridCol w:w="1206"/>
        <w:gridCol w:w="2272"/>
        <w:gridCol w:w="402"/>
        <w:gridCol w:w="1206"/>
      </w:tblGrid>
      <w:tr w:rsidR="00F11335" w:rsidRPr="00F76B24" w14:paraId="7FA6F388" w14:textId="77777777" w:rsidTr="00F11335">
        <w:tc>
          <w:tcPr>
            <w:tcW w:w="1246" w:type="dxa"/>
          </w:tcPr>
          <w:p w14:paraId="7FA6F380" w14:textId="77777777" w:rsidR="00F11335" w:rsidRPr="00F76B24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506" w:type="dxa"/>
            <w:tcBorders>
              <w:top w:val="single" w:sz="4" w:space="0" w:color="BFBFBF" w:themeColor="background1" w:themeShade="BF"/>
            </w:tcBorders>
          </w:tcPr>
          <w:p w14:paraId="7FA6F381" w14:textId="2E449017" w:rsidR="00F11335" w:rsidRDefault="001E164B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ente</w:t>
            </w:r>
            <w:r w:rsidR="00F11335">
              <w:rPr>
                <w:rFonts w:ascii="Calibri" w:hAnsi="Calibri" w:cs="Calibri"/>
                <w:b/>
                <w:bCs/>
                <w:color w:val="000000"/>
              </w:rPr>
              <w:t xml:space="preserve"> Responsable</w:t>
            </w:r>
          </w:p>
          <w:p w14:paraId="7FA6F382" w14:textId="77777777" w:rsidR="00F11335" w:rsidRPr="00F76B24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1206" w:type="dxa"/>
          </w:tcPr>
          <w:p w14:paraId="7FA6F383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7FA6F384" w14:textId="7B9B1824" w:rsidR="00F11335" w:rsidRDefault="001E164B" w:rsidP="00F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ente</w:t>
            </w:r>
            <w:r w:rsidR="00F11335">
              <w:rPr>
                <w:rFonts w:ascii="Calibri" w:hAnsi="Calibri" w:cs="Calibri"/>
                <w:b/>
                <w:bCs/>
                <w:color w:val="000000"/>
              </w:rPr>
              <w:t xml:space="preserve"> Colaborador</w:t>
            </w:r>
            <w:r w:rsidR="00F11335">
              <w:rPr>
                <w:rStyle w:val="Refdenotaalpie"/>
                <w:rFonts w:ascii="Calibri" w:hAnsi="Calibri" w:cs="Calibri"/>
                <w:b/>
                <w:bCs/>
                <w:color w:val="000000"/>
              </w:rPr>
              <w:footnoteReference w:id="1"/>
            </w:r>
          </w:p>
          <w:p w14:paraId="7FA6F385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  <w:tc>
          <w:tcPr>
            <w:tcW w:w="402" w:type="dxa"/>
          </w:tcPr>
          <w:p w14:paraId="7FA6F386" w14:textId="77777777" w:rsidR="00F11335" w:rsidRDefault="00F11335" w:rsidP="00F113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06" w:type="dxa"/>
          </w:tcPr>
          <w:p w14:paraId="7FA6F387" w14:textId="77777777" w:rsidR="00F11335" w:rsidRDefault="00F11335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FA6F389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A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B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8C" w14:textId="77777777" w:rsidR="00245BAD" w:rsidRPr="00F76B24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993"/>
        <w:gridCol w:w="3866"/>
      </w:tblGrid>
      <w:tr w:rsidR="00F76B24" w:rsidRPr="00F76B24" w14:paraId="7FA6F393" w14:textId="77777777" w:rsidTr="008B2C4F"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14:paraId="7FA6F38D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rector(a) </w:t>
            </w:r>
          </w:p>
          <w:p w14:paraId="7FA6F38E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artamento de</w:t>
            </w:r>
            <w:r w:rsidRPr="00F76B24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...</w:t>
            </w:r>
          </w:p>
          <w:p w14:paraId="7FA6F38F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  <w:r w:rsidR="008B2C4F" w:rsidRPr="008B2C4F">
              <w:rPr>
                <w:rFonts w:ascii="Calibri" w:hAnsi="Calibri" w:cs="Calibri"/>
                <w:bCs/>
                <w:color w:val="7F7F7F" w:themeColor="text1" w:themeTint="80"/>
              </w:rPr>
              <w:t>*</w:t>
            </w:r>
          </w:p>
        </w:tc>
        <w:tc>
          <w:tcPr>
            <w:tcW w:w="993" w:type="dxa"/>
          </w:tcPr>
          <w:p w14:paraId="7FA6F390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3866" w:type="dxa"/>
            <w:tcBorders>
              <w:top w:val="single" w:sz="4" w:space="0" w:color="BFBFBF" w:themeColor="background1" w:themeShade="BF"/>
            </w:tcBorders>
          </w:tcPr>
          <w:p w14:paraId="7FA6F391" w14:textId="77777777" w:rsid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ano(a) de la Facultad de... / Director (a) de la Escuela de ...</w:t>
            </w:r>
          </w:p>
          <w:p w14:paraId="7FA6F392" w14:textId="77777777" w:rsidR="00F76B24" w:rsidRPr="00F76B24" w:rsidRDefault="00F76B24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ompleto y firma</w:t>
            </w:r>
          </w:p>
        </w:tc>
      </w:tr>
    </w:tbl>
    <w:p w14:paraId="7FA6F394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color w:val="000000"/>
          <w:sz w:val="20"/>
          <w:szCs w:val="20"/>
        </w:rPr>
      </w:pPr>
    </w:p>
    <w:p w14:paraId="7FA6F395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6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7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8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7FA6F399" w14:textId="77777777" w:rsidR="00C8376D" w:rsidRDefault="00C8376D" w:rsidP="00C9321E">
      <w:pPr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</w:p>
    <w:p w14:paraId="7FA6F39A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Cs/>
          <w:color w:val="000000"/>
        </w:rPr>
      </w:pPr>
    </w:p>
    <w:p w14:paraId="7FA6F39B" w14:textId="77777777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I. IDENTIFICACIÓN DEL PROYECTO</w:t>
      </w:r>
    </w:p>
    <w:p w14:paraId="7FA6F39C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9D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.1. Identificación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C8376D" w:rsidRPr="00C8376D" w14:paraId="7FA6F39F" w14:textId="77777777" w:rsidTr="00C8376D">
        <w:tc>
          <w:tcPr>
            <w:tcW w:w="5000" w:type="pct"/>
            <w:shd w:val="clear" w:color="auto" w:fill="E7E6E6" w:themeFill="background2"/>
          </w:tcPr>
          <w:p w14:paraId="7FA6F39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Título del </w:t>
            </w:r>
            <w:r w:rsidR="004E5B35">
              <w:rPr>
                <w:rFonts w:ascii="Calibri" w:hAnsi="Calibri" w:cs="Calibri"/>
                <w:b/>
                <w:bCs/>
                <w:color w:val="000000" w:themeColor="text1"/>
              </w:rPr>
              <w:t>texto</w:t>
            </w:r>
          </w:p>
        </w:tc>
      </w:tr>
      <w:tr w:rsidR="00C8376D" w:rsidRPr="00C8376D" w14:paraId="7FA6F3A1" w14:textId="77777777" w:rsidTr="00C8376D">
        <w:tc>
          <w:tcPr>
            <w:tcW w:w="5000" w:type="pct"/>
            <w:shd w:val="clear" w:color="auto" w:fill="FFFFFF" w:themeFill="background1"/>
          </w:tcPr>
          <w:p w14:paraId="7FA6F3A0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3A2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C8376D" w:rsidRPr="00C8376D" w14:paraId="7FA6F3A5" w14:textId="77777777" w:rsidTr="00C8376D">
        <w:tc>
          <w:tcPr>
            <w:tcW w:w="3256" w:type="dxa"/>
            <w:shd w:val="clear" w:color="auto" w:fill="E7E6E6" w:themeFill="background2"/>
          </w:tcPr>
          <w:p w14:paraId="7FA6F3A3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uración del proyecto</w:t>
            </w:r>
          </w:p>
        </w:tc>
        <w:tc>
          <w:tcPr>
            <w:tcW w:w="5572" w:type="dxa"/>
          </w:tcPr>
          <w:p w14:paraId="7FA6F3A4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Cs/>
                <w:color w:val="000000" w:themeColor="text1"/>
              </w:rPr>
              <w:t>__ __ meses</w:t>
            </w:r>
          </w:p>
        </w:tc>
      </w:tr>
    </w:tbl>
    <w:p w14:paraId="7FA6F3A6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A7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3A8" w14:textId="67C2CE18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I. </w:t>
      </w:r>
      <w:r w:rsidR="00F97FA3"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</w:t>
      </w:r>
      <w:r w:rsidR="00C24A51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RESPONSABLE</w:t>
      </w:r>
    </w:p>
    <w:p w14:paraId="7FA6F3A9" w14:textId="77777777" w:rsidR="00C8376D" w:rsidRDefault="00C8376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AA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>
        <w:rPr>
          <w:rFonts w:ascii="Calibri" w:hAnsi="Calibri" w:cs="Calibri"/>
          <w:b/>
          <w:bCs/>
          <w:color w:val="000000" w:themeColor="text1"/>
        </w:rPr>
        <w:t>I.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AD" w14:textId="77777777" w:rsidTr="008B2C4F">
        <w:tc>
          <w:tcPr>
            <w:tcW w:w="2122" w:type="dxa"/>
            <w:shd w:val="clear" w:color="auto" w:fill="E7E6E6" w:themeFill="background2"/>
          </w:tcPr>
          <w:p w14:paraId="7FA6F3AB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pellido paterno</w:t>
            </w:r>
          </w:p>
        </w:tc>
        <w:tc>
          <w:tcPr>
            <w:tcW w:w="6706" w:type="dxa"/>
          </w:tcPr>
          <w:p w14:paraId="7FA6F3AC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0" w14:textId="77777777" w:rsidTr="008B2C4F">
        <w:tc>
          <w:tcPr>
            <w:tcW w:w="2122" w:type="dxa"/>
            <w:shd w:val="clear" w:color="auto" w:fill="E7E6E6" w:themeFill="background2"/>
          </w:tcPr>
          <w:p w14:paraId="7FA6F3A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 xml:space="preserve">Apellido </w:t>
            </w:r>
            <w:r w:rsidR="008B2C4F">
              <w:rPr>
                <w:rFonts w:ascii="Calibri" w:hAnsi="Calibri" w:cs="Calibri"/>
                <w:b/>
                <w:bCs/>
                <w:color w:val="000000" w:themeColor="text1"/>
              </w:rPr>
              <w:t>m</w:t>
            </w: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terno</w:t>
            </w:r>
          </w:p>
        </w:tc>
        <w:tc>
          <w:tcPr>
            <w:tcW w:w="6706" w:type="dxa"/>
          </w:tcPr>
          <w:p w14:paraId="7FA6F3AF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3" w14:textId="77777777" w:rsidTr="008B2C4F">
        <w:tc>
          <w:tcPr>
            <w:tcW w:w="2122" w:type="dxa"/>
            <w:shd w:val="clear" w:color="auto" w:fill="E7E6E6" w:themeFill="background2"/>
          </w:tcPr>
          <w:p w14:paraId="7FA6F3B1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6706" w:type="dxa"/>
          </w:tcPr>
          <w:p w14:paraId="7FA6F3B2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B6" w14:textId="77777777" w:rsidTr="008B2C4F">
        <w:tc>
          <w:tcPr>
            <w:tcW w:w="2122" w:type="dxa"/>
            <w:shd w:val="clear" w:color="auto" w:fill="E7E6E6" w:themeFill="background2"/>
          </w:tcPr>
          <w:p w14:paraId="7FA6F3B4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RUT</w:t>
            </w:r>
          </w:p>
        </w:tc>
        <w:tc>
          <w:tcPr>
            <w:tcW w:w="6706" w:type="dxa"/>
          </w:tcPr>
          <w:p w14:paraId="7FA6F3B5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B7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BA" w14:textId="77777777" w:rsidTr="008B2C4F">
        <w:tc>
          <w:tcPr>
            <w:tcW w:w="2122" w:type="dxa"/>
            <w:shd w:val="clear" w:color="auto" w:fill="E7E6E6" w:themeFill="background2"/>
          </w:tcPr>
          <w:p w14:paraId="7FA6F3B8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Departamento</w:t>
            </w:r>
          </w:p>
        </w:tc>
        <w:tc>
          <w:tcPr>
            <w:tcW w:w="6706" w:type="dxa"/>
          </w:tcPr>
          <w:p w14:paraId="7FA6F3B9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275B4" w:rsidRPr="00C8376D" w14:paraId="7FA6F3BD" w14:textId="77777777" w:rsidTr="007705CF">
        <w:tc>
          <w:tcPr>
            <w:tcW w:w="2122" w:type="dxa"/>
            <w:shd w:val="clear" w:color="auto" w:fill="E7E6E6" w:themeFill="background2"/>
          </w:tcPr>
          <w:p w14:paraId="7FA6F3BB" w14:textId="77777777" w:rsidR="00C275B4" w:rsidRPr="00C8376D" w:rsidRDefault="00C275B4" w:rsidP="0077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6706" w:type="dxa"/>
          </w:tcPr>
          <w:p w14:paraId="7FA6F3BC" w14:textId="77777777" w:rsidR="00C275B4" w:rsidRPr="00C8376D" w:rsidRDefault="00C275B4" w:rsidP="0077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0" w14:textId="77777777" w:rsidTr="008B2C4F">
        <w:tc>
          <w:tcPr>
            <w:tcW w:w="2122" w:type="dxa"/>
            <w:shd w:val="clear" w:color="auto" w:fill="E7E6E6" w:themeFill="background2"/>
          </w:tcPr>
          <w:p w14:paraId="7FA6F3B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6706" w:type="dxa"/>
          </w:tcPr>
          <w:p w14:paraId="7FA6F3BF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3" w14:textId="77777777" w:rsidTr="008B2C4F">
        <w:tc>
          <w:tcPr>
            <w:tcW w:w="2122" w:type="dxa"/>
            <w:shd w:val="clear" w:color="auto" w:fill="E7E6E6" w:themeFill="background2"/>
          </w:tcPr>
          <w:p w14:paraId="7FA6F3C1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Jornada contratada</w:t>
            </w:r>
          </w:p>
        </w:tc>
        <w:tc>
          <w:tcPr>
            <w:tcW w:w="6706" w:type="dxa"/>
          </w:tcPr>
          <w:p w14:paraId="7FA6F3C2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C4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8376D" w:rsidRPr="00C8376D" w14:paraId="7FA6F3C7" w14:textId="77777777" w:rsidTr="008B2C4F">
        <w:tc>
          <w:tcPr>
            <w:tcW w:w="2122" w:type="dxa"/>
            <w:shd w:val="clear" w:color="auto" w:fill="E7E6E6" w:themeFill="background2"/>
          </w:tcPr>
          <w:p w14:paraId="7FA6F3C5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Correo electrónico</w:t>
            </w:r>
          </w:p>
        </w:tc>
        <w:tc>
          <w:tcPr>
            <w:tcW w:w="6706" w:type="dxa"/>
          </w:tcPr>
          <w:p w14:paraId="7FA6F3C6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  <w:tr w:rsidR="00C8376D" w:rsidRPr="00C8376D" w14:paraId="7FA6F3CA" w14:textId="77777777" w:rsidTr="008B2C4F">
        <w:tc>
          <w:tcPr>
            <w:tcW w:w="2122" w:type="dxa"/>
            <w:shd w:val="clear" w:color="auto" w:fill="E7E6E6" w:themeFill="background2"/>
          </w:tcPr>
          <w:p w14:paraId="7FA6F3C8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Anexo</w:t>
            </w:r>
          </w:p>
        </w:tc>
        <w:tc>
          <w:tcPr>
            <w:tcW w:w="6706" w:type="dxa"/>
          </w:tcPr>
          <w:p w14:paraId="7FA6F3C9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CB" w14:textId="77777777" w:rsidR="00C8376D" w:rsidRDefault="00C8376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CC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II.</w:t>
      </w:r>
      <w:r w:rsidR="001038B6">
        <w:rPr>
          <w:rFonts w:ascii="Calibri" w:hAnsi="Calibri" w:cs="Calibri"/>
          <w:b/>
          <w:bCs/>
          <w:color w:val="000000" w:themeColor="text1"/>
        </w:rPr>
        <w:t>2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Dedicación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722"/>
      </w:tblGrid>
      <w:tr w:rsidR="00C8376D" w:rsidRPr="00C8376D" w14:paraId="7FA6F3CF" w14:textId="77777777" w:rsidTr="00C8376D">
        <w:tc>
          <w:tcPr>
            <w:tcW w:w="4106" w:type="dxa"/>
            <w:shd w:val="clear" w:color="auto" w:fill="E7E6E6" w:themeFill="background2"/>
          </w:tcPr>
          <w:p w14:paraId="7FA6F3CD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C8376D">
              <w:rPr>
                <w:rFonts w:ascii="Calibri" w:hAnsi="Calibri" w:cs="Calibri"/>
                <w:b/>
                <w:bCs/>
                <w:color w:val="000000" w:themeColor="text1"/>
              </w:rPr>
              <w:t>Horas semanales que dedicará al proyecto</w:t>
            </w:r>
          </w:p>
        </w:tc>
        <w:tc>
          <w:tcPr>
            <w:tcW w:w="4722" w:type="dxa"/>
          </w:tcPr>
          <w:p w14:paraId="7FA6F3CE" w14:textId="77777777" w:rsidR="00C8376D" w:rsidRPr="00C8376D" w:rsidRDefault="00C8376D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3D0" w14:textId="461E4BC5" w:rsidR="008A46AC" w:rsidRPr="008A46AC" w:rsidRDefault="008A46AC" w:rsidP="008A46A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 w:rsidR="00941456">
        <w:rPr>
          <w:i/>
          <w:color w:val="7F7F7F" w:themeColor="text1" w:themeTint="80"/>
          <w:sz w:val="20"/>
          <w:szCs w:val="20"/>
        </w:rPr>
        <w:t>La o el docente responsable p</w:t>
      </w:r>
      <w:r w:rsidR="00316150">
        <w:rPr>
          <w:i/>
          <w:color w:val="7F7F7F" w:themeColor="text1" w:themeTint="80"/>
          <w:sz w:val="20"/>
          <w:szCs w:val="20"/>
        </w:rPr>
        <w:t>uede</w:t>
      </w:r>
      <w:r>
        <w:rPr>
          <w:i/>
          <w:color w:val="7F7F7F" w:themeColor="text1" w:themeTint="80"/>
          <w:sz w:val="20"/>
          <w:szCs w:val="20"/>
        </w:rPr>
        <w:t xml:space="preserve"> dedicar un máximo de </w:t>
      </w:r>
      <w:r w:rsidR="004E5B35">
        <w:rPr>
          <w:i/>
          <w:color w:val="7F7F7F" w:themeColor="text1" w:themeTint="80"/>
          <w:sz w:val="20"/>
          <w:szCs w:val="20"/>
        </w:rPr>
        <w:t>3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7FA6F3D1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3D2" w14:textId="57288D76" w:rsidR="00C8376D" w:rsidRPr="001038B6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II</w:t>
      </w:r>
      <w:r w:rsidR="001038B6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I</w:t>
      </w:r>
      <w:r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F97FA3">
        <w:rPr>
          <w:rFonts w:ascii="Calibri" w:hAnsi="Calibri" w:cs="Calibri"/>
          <w:b/>
          <w:bCs/>
          <w:color w:val="000000" w:themeColor="text1"/>
          <w:sz w:val="26"/>
          <w:szCs w:val="26"/>
        </w:rPr>
        <w:t>DOCENTES</w:t>
      </w:r>
      <w:r w:rsidR="001038B6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COLABORADORES</w:t>
      </w:r>
      <w:r w:rsidR="00C24A51" w:rsidRPr="00C034F5">
        <w:rPr>
          <w:rFonts w:ascii="Calibri" w:hAnsi="Calibri" w:cs="Calibri"/>
          <w:b/>
          <w:bCs/>
          <w:color w:val="000000" w:themeColor="text1"/>
          <w:sz w:val="26"/>
          <w:szCs w:val="26"/>
        </w:rPr>
        <w:t>/AS</w:t>
      </w:r>
      <w:r w:rsidR="00C24A51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1038B6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</w:p>
    <w:p w14:paraId="7FA6F3D3" w14:textId="77777777" w:rsid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D4" w14:textId="77777777" w:rsidR="00C8376D" w:rsidRPr="00C8376D" w:rsidRDefault="00C8376D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t>I</w:t>
      </w:r>
      <w:r w:rsidR="001038B6">
        <w:rPr>
          <w:rFonts w:ascii="Calibri" w:hAnsi="Calibri" w:cs="Calibri"/>
          <w:b/>
          <w:bCs/>
          <w:color w:val="000000" w:themeColor="text1"/>
        </w:rPr>
        <w:t>II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 w:rsidR="001038B6"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 w:rsidR="001038B6">
        <w:rPr>
          <w:rFonts w:ascii="Calibri" w:hAnsi="Calibri" w:cs="Calibri"/>
          <w:b/>
          <w:bCs/>
          <w:color w:val="000000" w:themeColor="text1"/>
        </w:rPr>
        <w:t>Ident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7"/>
        <w:gridCol w:w="1559"/>
        <w:gridCol w:w="1418"/>
        <w:gridCol w:w="992"/>
        <w:gridCol w:w="1797"/>
        <w:gridCol w:w="1365"/>
      </w:tblGrid>
      <w:tr w:rsidR="00041BD8" w:rsidRPr="00C8376D" w14:paraId="7FA6F3DB" w14:textId="77777777" w:rsidTr="0017673C">
        <w:tc>
          <w:tcPr>
            <w:tcW w:w="961" w:type="pct"/>
            <w:shd w:val="clear" w:color="auto" w:fill="E7E6E6" w:themeFill="background2"/>
          </w:tcPr>
          <w:p w14:paraId="7FA6F3D5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Apellidos</w:t>
            </w:r>
          </w:p>
        </w:tc>
        <w:tc>
          <w:tcPr>
            <w:tcW w:w="883" w:type="pct"/>
            <w:shd w:val="clear" w:color="auto" w:fill="E7E6E6" w:themeFill="background2"/>
          </w:tcPr>
          <w:p w14:paraId="7FA6F3D6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Nombres</w:t>
            </w: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FA6F3D7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</w:rPr>
              <w:t>Jerarquía académica</w:t>
            </w: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FA6F3D8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Campus</w:t>
            </w:r>
          </w:p>
        </w:tc>
        <w:tc>
          <w:tcPr>
            <w:tcW w:w="1018" w:type="pct"/>
            <w:shd w:val="clear" w:color="auto" w:fill="E7E6E6" w:themeFill="background2"/>
          </w:tcPr>
          <w:p w14:paraId="7FA6F3D9" w14:textId="77777777" w:rsidR="00041BD8" w:rsidRPr="001038B6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1038B6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Horas semanales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de dedicación al proyecto</w:t>
            </w:r>
          </w:p>
        </w:tc>
        <w:tc>
          <w:tcPr>
            <w:tcW w:w="773" w:type="pct"/>
            <w:shd w:val="clear" w:color="auto" w:fill="E7E6E6" w:themeFill="background2"/>
          </w:tcPr>
          <w:p w14:paraId="7FA6F3DA" w14:textId="77777777" w:rsidR="00041BD8" w:rsidRPr="001038B6" w:rsidRDefault="0017673C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nción en el proyecto</w:t>
            </w:r>
          </w:p>
        </w:tc>
      </w:tr>
      <w:tr w:rsidR="00041BD8" w:rsidRPr="00C8376D" w14:paraId="7FA6F3E2" w14:textId="77777777" w:rsidTr="0017673C">
        <w:tc>
          <w:tcPr>
            <w:tcW w:w="961" w:type="pct"/>
            <w:shd w:val="clear" w:color="auto" w:fill="FFFFFF" w:themeFill="background1"/>
          </w:tcPr>
          <w:p w14:paraId="7FA6F3DC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DD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DE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DF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0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1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41BD8" w:rsidRPr="00C8376D" w14:paraId="7FA6F3E9" w14:textId="77777777" w:rsidTr="0017673C">
        <w:tc>
          <w:tcPr>
            <w:tcW w:w="961" w:type="pct"/>
            <w:shd w:val="clear" w:color="auto" w:fill="FFFFFF" w:themeFill="background1"/>
          </w:tcPr>
          <w:p w14:paraId="7FA6F3E3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E4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E5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E6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7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8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41BD8" w:rsidRPr="00C8376D" w14:paraId="7FA6F3F0" w14:textId="77777777" w:rsidTr="0017673C">
        <w:tc>
          <w:tcPr>
            <w:tcW w:w="961" w:type="pct"/>
            <w:shd w:val="clear" w:color="auto" w:fill="FFFFFF" w:themeFill="background1"/>
          </w:tcPr>
          <w:p w14:paraId="7FA6F3EA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83" w:type="pct"/>
            <w:shd w:val="clear" w:color="auto" w:fill="FFFFFF" w:themeFill="background1"/>
          </w:tcPr>
          <w:p w14:paraId="7FA6F3EB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FA6F3EC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FA6F3ED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18" w:type="pct"/>
            <w:shd w:val="clear" w:color="auto" w:fill="FFFFFF" w:themeFill="background1"/>
          </w:tcPr>
          <w:p w14:paraId="7FA6F3EE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FA6F3EF" w14:textId="77777777" w:rsidR="00041BD8" w:rsidRPr="00C8376D" w:rsidRDefault="00041BD8" w:rsidP="00C9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3F1" w14:textId="0691FD3E" w:rsidR="008A46AC" w:rsidRPr="008A46AC" w:rsidRDefault="008A46AC" w:rsidP="008A46AC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  <w:r w:rsidRPr="008A46AC">
        <w:rPr>
          <w:i/>
          <w:color w:val="7F7F7F" w:themeColor="text1" w:themeTint="80"/>
          <w:sz w:val="20"/>
          <w:szCs w:val="20"/>
        </w:rPr>
        <w:t xml:space="preserve">* </w:t>
      </w:r>
      <w:r w:rsidR="00316150">
        <w:rPr>
          <w:i/>
          <w:color w:val="7F7F7F" w:themeColor="text1" w:themeTint="80"/>
          <w:sz w:val="20"/>
          <w:szCs w:val="20"/>
        </w:rPr>
        <w:t>Los</w:t>
      </w:r>
      <w:r w:rsidR="00F97FA3">
        <w:rPr>
          <w:i/>
          <w:color w:val="7F7F7F" w:themeColor="text1" w:themeTint="80"/>
          <w:sz w:val="20"/>
          <w:szCs w:val="20"/>
        </w:rPr>
        <w:t xml:space="preserve"> y las docentes</w:t>
      </w:r>
      <w:r>
        <w:rPr>
          <w:i/>
          <w:color w:val="7F7F7F" w:themeColor="text1" w:themeTint="80"/>
          <w:sz w:val="20"/>
          <w:szCs w:val="20"/>
        </w:rPr>
        <w:t xml:space="preserve"> </w:t>
      </w:r>
      <w:r w:rsidR="00F97FA3">
        <w:rPr>
          <w:i/>
          <w:color w:val="7F7F7F" w:themeColor="text1" w:themeTint="80"/>
          <w:sz w:val="20"/>
          <w:szCs w:val="20"/>
        </w:rPr>
        <w:t>c</w:t>
      </w:r>
      <w:r>
        <w:rPr>
          <w:i/>
          <w:color w:val="7F7F7F" w:themeColor="text1" w:themeTint="80"/>
          <w:sz w:val="20"/>
          <w:szCs w:val="20"/>
        </w:rPr>
        <w:t xml:space="preserve">olaboradores pueden dedicar un máximo de </w:t>
      </w:r>
      <w:r w:rsidR="00F97FA3">
        <w:rPr>
          <w:i/>
          <w:color w:val="7F7F7F" w:themeColor="text1" w:themeTint="80"/>
          <w:sz w:val="20"/>
          <w:szCs w:val="20"/>
        </w:rPr>
        <w:t>2</w:t>
      </w:r>
      <w:r>
        <w:rPr>
          <w:i/>
          <w:color w:val="7F7F7F" w:themeColor="text1" w:themeTint="80"/>
          <w:sz w:val="20"/>
          <w:szCs w:val="20"/>
        </w:rPr>
        <w:t xml:space="preserve"> horas semanales</w:t>
      </w:r>
      <w:r w:rsidRPr="008A46AC">
        <w:rPr>
          <w:i/>
          <w:color w:val="7F7F7F" w:themeColor="text1" w:themeTint="80"/>
          <w:sz w:val="20"/>
          <w:szCs w:val="20"/>
        </w:rPr>
        <w:t>.</w:t>
      </w:r>
    </w:p>
    <w:p w14:paraId="7FA6F3F2" w14:textId="77777777" w:rsidR="00245BAD" w:rsidRPr="00C8376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</w:p>
    <w:p w14:paraId="7FA6F3F3" w14:textId="77777777" w:rsidR="00245BAD" w:rsidRDefault="00245BAD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F4" w14:textId="77777777" w:rsidR="001038B6" w:rsidRPr="00C8376D" w:rsidRDefault="001038B6" w:rsidP="00C932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14:paraId="7FA6F3F5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IV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ALCANCE DEL PROYECTO</w:t>
      </w:r>
    </w:p>
    <w:p w14:paraId="7FA6F3F6" w14:textId="77777777" w:rsidR="00C9321E" w:rsidRDefault="00C9321E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3F7" w14:textId="77777777" w:rsidR="001038B6" w:rsidRDefault="001038B6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C8376D">
        <w:rPr>
          <w:rFonts w:ascii="Calibri" w:hAnsi="Calibri" w:cs="Calibri"/>
          <w:b/>
          <w:bCs/>
          <w:color w:val="000000" w:themeColor="text1"/>
        </w:rPr>
        <w:lastRenderedPageBreak/>
        <w:t>I</w:t>
      </w:r>
      <w:r>
        <w:rPr>
          <w:rFonts w:ascii="Calibri" w:hAnsi="Calibri" w:cs="Calibri"/>
          <w:b/>
          <w:bCs/>
          <w:color w:val="000000" w:themeColor="text1"/>
        </w:rPr>
        <w:t>V</w:t>
      </w:r>
      <w:r w:rsidRPr="00C8376D">
        <w:rPr>
          <w:rFonts w:ascii="Calibri" w:hAnsi="Calibri" w:cs="Calibri"/>
          <w:b/>
          <w:bCs/>
          <w:color w:val="000000" w:themeColor="text1"/>
        </w:rPr>
        <w:t>.</w:t>
      </w:r>
      <w:r>
        <w:rPr>
          <w:rFonts w:ascii="Calibri" w:hAnsi="Calibri" w:cs="Calibri"/>
          <w:b/>
          <w:bCs/>
          <w:color w:val="000000" w:themeColor="text1"/>
        </w:rPr>
        <w:t>1</w:t>
      </w:r>
      <w:r w:rsidRPr="00C8376D">
        <w:rPr>
          <w:rFonts w:ascii="Calibri" w:hAnsi="Calibri" w:cs="Calibri"/>
          <w:b/>
          <w:bCs/>
          <w:color w:val="000000" w:themeColor="text1"/>
        </w:rPr>
        <w:t xml:space="preserve">. </w:t>
      </w:r>
      <w:r>
        <w:rPr>
          <w:rFonts w:ascii="Calibri" w:hAnsi="Calibri" w:cs="Calibri"/>
          <w:b/>
          <w:bCs/>
          <w:color w:val="000000" w:themeColor="text1"/>
        </w:rPr>
        <w:t>Asignatura</w:t>
      </w:r>
    </w:p>
    <w:p w14:paraId="7FA6F3F8" w14:textId="77777777" w:rsidR="004E5B35" w:rsidRPr="001038B6" w:rsidRDefault="004E5B35" w:rsidP="004E5B35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Cs/>
          <w:color w:val="000000" w:themeColor="text1"/>
        </w:rPr>
        <w:t>Informe la(s) asignatura(s) donde se implementará la iniciativ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1"/>
        <w:gridCol w:w="929"/>
        <w:gridCol w:w="1375"/>
        <w:gridCol w:w="1202"/>
        <w:gridCol w:w="1157"/>
        <w:gridCol w:w="1157"/>
        <w:gridCol w:w="1157"/>
      </w:tblGrid>
      <w:tr w:rsidR="004E5B35" w:rsidRPr="00A82AF2" w14:paraId="7FA6F400" w14:textId="77777777" w:rsidTr="00046927">
        <w:tc>
          <w:tcPr>
            <w:tcW w:w="1119" w:type="pct"/>
            <w:shd w:val="clear" w:color="auto" w:fill="E7E6E6" w:themeFill="background2"/>
          </w:tcPr>
          <w:p w14:paraId="7FA6F3F9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463" w:type="pct"/>
            <w:shd w:val="clear" w:color="auto" w:fill="E7E6E6" w:themeFill="background2"/>
          </w:tcPr>
          <w:p w14:paraId="7FA6F3FA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úmero de alumnos</w:t>
            </w:r>
          </w:p>
        </w:tc>
        <w:tc>
          <w:tcPr>
            <w:tcW w:w="849" w:type="pct"/>
            <w:shd w:val="clear" w:color="auto" w:fill="E7E6E6" w:themeFill="background2"/>
          </w:tcPr>
          <w:p w14:paraId="7FA6F3FB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arrera(s) a la(s) que se dicta</w:t>
            </w:r>
          </w:p>
        </w:tc>
        <w:tc>
          <w:tcPr>
            <w:tcW w:w="751" w:type="pct"/>
            <w:shd w:val="clear" w:color="auto" w:fill="E7E6E6" w:themeFill="background2"/>
          </w:tcPr>
          <w:p w14:paraId="7FA6F3FC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emestre(s) en que se dicta</w:t>
            </w:r>
          </w:p>
        </w:tc>
        <w:tc>
          <w:tcPr>
            <w:tcW w:w="607" w:type="pct"/>
            <w:shd w:val="clear" w:color="auto" w:fill="E7E6E6" w:themeFill="background2"/>
          </w:tcPr>
          <w:p w14:paraId="7FA6F3FD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ipo de asignatura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06" w:type="pct"/>
            <w:shd w:val="clear" w:color="auto" w:fill="E7E6E6" w:themeFill="background2"/>
          </w:tcPr>
          <w:p w14:paraId="7FA6F3FE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odalidad de asignatura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6" w:type="pct"/>
            <w:shd w:val="clear" w:color="auto" w:fill="E7E6E6" w:themeFill="background2"/>
          </w:tcPr>
          <w:p w14:paraId="7FA6F3FF" w14:textId="77777777" w:rsidR="004E5B35" w:rsidRPr="00A82AF2" w:rsidRDefault="004E5B35" w:rsidP="0004692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Tempo-ralidad de </w:t>
            </w:r>
            <w:r w:rsidRPr="00A82AF2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asignatura</w:t>
            </w:r>
            <w:r w:rsidRPr="00D5501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</w:tc>
      </w:tr>
      <w:tr w:rsidR="004E5B35" w:rsidRPr="006F409D" w14:paraId="7FA6F408" w14:textId="77777777" w:rsidTr="00046927">
        <w:tc>
          <w:tcPr>
            <w:tcW w:w="1119" w:type="pct"/>
          </w:tcPr>
          <w:p w14:paraId="7FA6F401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14:paraId="7FA6F402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14:paraId="7FA6F403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14:paraId="7FA6F404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7FA6F405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6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7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5B35" w:rsidRPr="006F409D" w14:paraId="7FA6F410" w14:textId="77777777" w:rsidTr="00046927">
        <w:tc>
          <w:tcPr>
            <w:tcW w:w="1119" w:type="pct"/>
          </w:tcPr>
          <w:p w14:paraId="7FA6F409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</w:tcPr>
          <w:p w14:paraId="7FA6F40A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9" w:type="pct"/>
          </w:tcPr>
          <w:p w14:paraId="7FA6F40B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14:paraId="7FA6F40C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7FA6F40D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E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</w:tcPr>
          <w:p w14:paraId="7FA6F40F" w14:textId="77777777" w:rsidR="004E5B35" w:rsidRPr="006F409D" w:rsidRDefault="004E5B35" w:rsidP="0004692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FA6F411" w14:textId="77777777" w:rsidR="004E5B35" w:rsidRPr="006F409D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1 </w:t>
      </w:r>
      <w:r w:rsidRPr="006F409D">
        <w:rPr>
          <w:i/>
          <w:color w:val="7F7F7F" w:themeColor="text1" w:themeTint="80"/>
          <w:sz w:val="16"/>
          <w:szCs w:val="16"/>
        </w:rPr>
        <w:t>Tipo de asignatura: Obligatoria, Electiva</w:t>
      </w:r>
      <w:r>
        <w:rPr>
          <w:i/>
          <w:color w:val="7F7F7F" w:themeColor="text1" w:themeTint="80"/>
          <w:sz w:val="16"/>
          <w:szCs w:val="16"/>
        </w:rPr>
        <w:t xml:space="preserve"> o</w:t>
      </w:r>
      <w:r w:rsidRPr="006F409D">
        <w:rPr>
          <w:i/>
          <w:color w:val="7F7F7F" w:themeColor="text1" w:themeTint="80"/>
          <w:sz w:val="16"/>
          <w:szCs w:val="16"/>
        </w:rPr>
        <w:t xml:space="preserve"> Complementaria.</w:t>
      </w:r>
    </w:p>
    <w:p w14:paraId="7FA6F412" w14:textId="77777777" w:rsidR="004E5B35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  <w:vertAlign w:val="superscript"/>
        </w:rPr>
        <w:t>2</w:t>
      </w: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 </w:t>
      </w:r>
      <w:r w:rsidRPr="006F409D">
        <w:rPr>
          <w:i/>
          <w:color w:val="7F7F7F" w:themeColor="text1" w:themeTint="80"/>
          <w:sz w:val="16"/>
          <w:szCs w:val="16"/>
        </w:rPr>
        <w:t>Modalidad de asignatura: Presencial o semipresencial.</w:t>
      </w:r>
    </w:p>
    <w:p w14:paraId="7FA6F413" w14:textId="77777777" w:rsidR="004E5B35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  <w:vertAlign w:val="superscript"/>
        </w:rPr>
        <w:t>2</w:t>
      </w:r>
      <w:r w:rsidRPr="006F409D">
        <w:rPr>
          <w:i/>
          <w:color w:val="7F7F7F" w:themeColor="text1" w:themeTint="80"/>
          <w:sz w:val="16"/>
          <w:szCs w:val="16"/>
          <w:vertAlign w:val="superscript"/>
        </w:rPr>
        <w:t xml:space="preserve"> </w:t>
      </w:r>
      <w:r>
        <w:rPr>
          <w:i/>
          <w:color w:val="7F7F7F" w:themeColor="text1" w:themeTint="80"/>
          <w:sz w:val="16"/>
          <w:szCs w:val="16"/>
        </w:rPr>
        <w:t>Temporalidad</w:t>
      </w:r>
      <w:r w:rsidRPr="006F409D">
        <w:rPr>
          <w:i/>
          <w:color w:val="7F7F7F" w:themeColor="text1" w:themeTint="80"/>
          <w:sz w:val="16"/>
          <w:szCs w:val="16"/>
        </w:rPr>
        <w:t xml:space="preserve"> de asignatura: </w:t>
      </w:r>
      <w:r>
        <w:rPr>
          <w:i/>
          <w:color w:val="7F7F7F" w:themeColor="text1" w:themeTint="80"/>
          <w:sz w:val="16"/>
          <w:szCs w:val="16"/>
        </w:rPr>
        <w:t>Anual, Semestral o Trimestral.</w:t>
      </w:r>
    </w:p>
    <w:p w14:paraId="7FA6F414" w14:textId="77777777" w:rsidR="004E5B35" w:rsidRPr="006F409D" w:rsidRDefault="004E5B35" w:rsidP="004E5B35">
      <w:pPr>
        <w:spacing w:after="0" w:line="240" w:lineRule="auto"/>
        <w:rPr>
          <w:i/>
          <w:color w:val="7F7F7F" w:themeColor="text1" w:themeTint="80"/>
          <w:sz w:val="16"/>
          <w:szCs w:val="16"/>
        </w:rPr>
      </w:pPr>
      <w:r>
        <w:rPr>
          <w:i/>
          <w:color w:val="7F7F7F" w:themeColor="text1" w:themeTint="80"/>
          <w:sz w:val="16"/>
          <w:szCs w:val="16"/>
        </w:rPr>
        <w:t>*Incorpore cuantas asignaturas sean necesarias.</w:t>
      </w:r>
    </w:p>
    <w:p w14:paraId="7FA6F415" w14:textId="77777777" w:rsidR="00C94A11" w:rsidRDefault="00C94A1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16" w14:textId="77777777" w:rsidR="00A82AF2" w:rsidRPr="001038B6" w:rsidRDefault="00A82AF2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RESUMEN DEL PROYECTO</w:t>
      </w:r>
    </w:p>
    <w:p w14:paraId="7FA6F417" w14:textId="77777777" w:rsidR="00C9321E" w:rsidRPr="00A82AF2" w:rsidRDefault="00C9321E" w:rsidP="00C9321E">
      <w:pPr>
        <w:spacing w:after="0" w:line="240" w:lineRule="auto"/>
        <w:rPr>
          <w:rFonts w:ascii="Calibri" w:hAnsi="Calibri" w:cs="Calibri"/>
          <w:bCs/>
          <w:color w:val="000000" w:themeColor="text1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82AF2" w:rsidRPr="00C8376D" w14:paraId="7FA6F419" w14:textId="77777777" w:rsidTr="007705CF">
        <w:tc>
          <w:tcPr>
            <w:tcW w:w="5000" w:type="pct"/>
            <w:shd w:val="clear" w:color="auto" w:fill="E7E6E6" w:themeFill="background2"/>
          </w:tcPr>
          <w:p w14:paraId="7FA6F418" w14:textId="77777777" w:rsidR="00A82AF2" w:rsidRPr="00C8376D" w:rsidRDefault="00A82AF2" w:rsidP="00C9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RESUMEN DEL PROYECTO</w:t>
            </w:r>
          </w:p>
        </w:tc>
      </w:tr>
      <w:tr w:rsidR="00A82AF2" w:rsidRPr="00C8376D" w14:paraId="7FA6F429" w14:textId="77777777" w:rsidTr="007705CF">
        <w:tc>
          <w:tcPr>
            <w:tcW w:w="5000" w:type="pct"/>
            <w:shd w:val="clear" w:color="auto" w:fill="FFFFFF" w:themeFill="background1"/>
          </w:tcPr>
          <w:p w14:paraId="7FA6F41A" w14:textId="77777777" w:rsidR="00C94A11" w:rsidRPr="0017673C" w:rsidRDefault="00C94A11" w:rsidP="00C94A11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En un máximo de 200 palabras, entregue una síntesis del proyecto que debe incluir: l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signatur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en que se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usará el texto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,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los resultados de aprendizaje que espera abordar y la estructura que tendrá el texto para favorecer el logro de los resultados de aprendizaje indicados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. </w:t>
            </w:r>
            <w:r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1B" w14:textId="77777777" w:rsidR="00A82AF2" w:rsidRDefault="00A82AF2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</w:pPr>
          </w:p>
          <w:p w14:paraId="7FA6F41C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D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E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1F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0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1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2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3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4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5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6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7" w14:textId="77777777" w:rsid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7FA6F428" w14:textId="77777777" w:rsidR="00C9321E" w:rsidRPr="00C9321E" w:rsidRDefault="00C9321E" w:rsidP="00C932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7FA6F42A" w14:textId="27802DAE" w:rsidR="00A82AF2" w:rsidRDefault="00A82AF2" w:rsidP="00C9321E">
      <w:pPr>
        <w:spacing w:after="0" w:line="240" w:lineRule="auto"/>
        <w:rPr>
          <w:sz w:val="20"/>
          <w:szCs w:val="20"/>
        </w:rPr>
      </w:pPr>
    </w:p>
    <w:p w14:paraId="7B652EE5" w14:textId="73C4FA5A" w:rsidR="00A44249" w:rsidRDefault="00A44249" w:rsidP="00C9321E">
      <w:pPr>
        <w:spacing w:after="0" w:line="240" w:lineRule="auto"/>
        <w:rPr>
          <w:sz w:val="20"/>
          <w:szCs w:val="20"/>
        </w:rPr>
      </w:pPr>
    </w:p>
    <w:p w14:paraId="66C555F0" w14:textId="3B7ED325" w:rsidR="00A44249" w:rsidRDefault="00A44249" w:rsidP="00C9321E">
      <w:pPr>
        <w:spacing w:after="0" w:line="240" w:lineRule="auto"/>
        <w:rPr>
          <w:sz w:val="20"/>
          <w:szCs w:val="20"/>
        </w:rPr>
      </w:pPr>
    </w:p>
    <w:p w14:paraId="0B770F0E" w14:textId="7189530A" w:rsidR="00A44249" w:rsidRDefault="00A44249" w:rsidP="00C9321E">
      <w:pPr>
        <w:spacing w:after="0" w:line="240" w:lineRule="auto"/>
        <w:rPr>
          <w:sz w:val="20"/>
          <w:szCs w:val="20"/>
        </w:rPr>
      </w:pPr>
    </w:p>
    <w:p w14:paraId="3C43A75C" w14:textId="0A7850AA" w:rsidR="00A44249" w:rsidRDefault="00A44249" w:rsidP="00C9321E">
      <w:pPr>
        <w:spacing w:after="0" w:line="240" w:lineRule="auto"/>
        <w:rPr>
          <w:sz w:val="20"/>
          <w:szCs w:val="20"/>
        </w:rPr>
      </w:pPr>
    </w:p>
    <w:p w14:paraId="44BB2DE0" w14:textId="77777777" w:rsidR="00A44249" w:rsidRPr="006F409D" w:rsidRDefault="00A44249" w:rsidP="00C9321E">
      <w:pPr>
        <w:spacing w:after="0" w:line="240" w:lineRule="auto"/>
        <w:rPr>
          <w:sz w:val="20"/>
          <w:szCs w:val="20"/>
        </w:rPr>
      </w:pPr>
    </w:p>
    <w:p w14:paraId="7FA6F42B" w14:textId="77777777" w:rsidR="00C9321E" w:rsidRDefault="00C9321E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I</w:t>
      </w:r>
      <w:r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FORMULACIÓN DEL PROYECTO DEL PROYECTO</w:t>
      </w:r>
    </w:p>
    <w:p w14:paraId="7FA6F42C" w14:textId="77777777" w:rsid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2D" w14:textId="77777777" w:rsidR="000A6F51" w:rsidRP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VI.1. Resultados de aprendizaje y perfil de egreso</w:t>
      </w:r>
    </w:p>
    <w:p w14:paraId="7FA6F42E" w14:textId="77777777" w:rsidR="000A6F51" w:rsidRDefault="000A6F51" w:rsidP="00C9321E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0" w14:textId="77777777" w:rsidTr="00C9321E">
        <w:tc>
          <w:tcPr>
            <w:tcW w:w="8828" w:type="dxa"/>
            <w:shd w:val="clear" w:color="auto" w:fill="E7E6E6" w:themeFill="background2"/>
          </w:tcPr>
          <w:p w14:paraId="7FA6F42F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Resultados de aprendizaje de la asignatura</w:t>
            </w:r>
          </w:p>
        </w:tc>
      </w:tr>
      <w:tr w:rsidR="001038B6" w:rsidRPr="006F409D" w14:paraId="7FA6F433" w14:textId="77777777" w:rsidTr="007705CF">
        <w:tc>
          <w:tcPr>
            <w:tcW w:w="8828" w:type="dxa"/>
          </w:tcPr>
          <w:p w14:paraId="7FA6F431" w14:textId="77777777" w:rsidR="000A6F51" w:rsidRPr="0017673C" w:rsidRDefault="000A6F51" w:rsidP="00C94A11">
            <w:pPr>
              <w:spacing w:after="0" w:line="240" w:lineRule="auto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Indique todos los resultados de aprendizaje de l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signatura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(s)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 a abordar. </w:t>
            </w:r>
            <w:r w:rsidR="00C94A11"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2" w14:textId="77777777" w:rsidR="000A6F51" w:rsidRPr="000A6F51" w:rsidRDefault="000A6F51" w:rsidP="000A6F51">
            <w:pPr>
              <w:spacing w:after="0" w:line="360" w:lineRule="auto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14:paraId="7FA6F434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6" w14:textId="77777777" w:rsidTr="00C9321E">
        <w:tc>
          <w:tcPr>
            <w:tcW w:w="8828" w:type="dxa"/>
            <w:shd w:val="clear" w:color="auto" w:fill="E7E6E6" w:themeFill="background2"/>
          </w:tcPr>
          <w:p w14:paraId="7FA6F435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Resultados de aprendizaje a abordar</w:t>
            </w:r>
          </w:p>
        </w:tc>
      </w:tr>
      <w:tr w:rsidR="001038B6" w:rsidRPr="006F409D" w14:paraId="7FA6F439" w14:textId="77777777" w:rsidTr="007705CF">
        <w:tc>
          <w:tcPr>
            <w:tcW w:w="8828" w:type="dxa"/>
          </w:tcPr>
          <w:p w14:paraId="7FA6F437" w14:textId="77777777" w:rsidR="001038B6" w:rsidRPr="0017673C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Indique cuál o cuáles de los resultados de aprendizaje antes indicados espera </w:t>
            </w:r>
            <w:r w:rsidR="004E5B35"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abordar con el texto propuesto</w:t>
            </w:r>
            <w:r w:rsidRPr="0017673C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 xml:space="preserve">. </w:t>
            </w:r>
            <w:r w:rsidR="00C94A11" w:rsidRPr="0017673C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8" w14:textId="77777777" w:rsidR="000A6F51" w:rsidRPr="000A6F51" w:rsidRDefault="000A6F51" w:rsidP="000A6F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3A" w14:textId="77777777" w:rsidR="001038B6" w:rsidRPr="006F409D" w:rsidRDefault="001038B6" w:rsidP="00C9321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3C" w14:textId="77777777" w:rsidTr="000A6F51">
        <w:tc>
          <w:tcPr>
            <w:tcW w:w="8828" w:type="dxa"/>
            <w:shd w:val="clear" w:color="auto" w:fill="E7E6E6" w:themeFill="background2"/>
          </w:tcPr>
          <w:p w14:paraId="7FA6F43B" w14:textId="77777777" w:rsidR="001038B6" w:rsidRPr="000A6F51" w:rsidRDefault="000A6F51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</w:t>
            </w:r>
            <w:r w:rsidR="001038B6" w:rsidRPr="000A6F51">
              <w:rPr>
                <w:rFonts w:ascii="Arial Narrow" w:hAnsi="Arial Narrow"/>
                <w:b/>
              </w:rPr>
              <w:t xml:space="preserve"> entre resultados de aprendizaje y perfil de egreso</w:t>
            </w:r>
          </w:p>
        </w:tc>
      </w:tr>
      <w:tr w:rsidR="001038B6" w:rsidRPr="006F409D" w14:paraId="7FA6F43F" w14:textId="77777777" w:rsidTr="007705CF">
        <w:tc>
          <w:tcPr>
            <w:tcW w:w="8828" w:type="dxa"/>
          </w:tcPr>
          <w:p w14:paraId="7FA6F43D" w14:textId="77777777" w:rsidR="001038B6" w:rsidRPr="00C034F5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C034F5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</w:rPr>
              <w:t>Indique a qué competencias del perfil de egreso de la(s) carrera(s) abordadas tributan los resultados de aprendizaje seleccionados en el punto anterior.</w:t>
            </w:r>
            <w:r w:rsidRPr="00C034F5">
              <w:rPr>
                <w:rFonts w:ascii="Calibri" w:hAnsi="Calibri" w:cs="Calibri"/>
                <w:bCs/>
                <w:color w:val="0070C0"/>
                <w:sz w:val="16"/>
                <w:szCs w:val="16"/>
              </w:rPr>
              <w:t xml:space="preserve">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3E" w14:textId="77777777" w:rsidR="000A6F51" w:rsidRPr="000A6F51" w:rsidRDefault="000A6F51" w:rsidP="000A6F51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40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p w14:paraId="7FA6F441" w14:textId="77777777" w:rsidR="001038B6" w:rsidRPr="006F409D" w:rsidRDefault="001038B6" w:rsidP="00C9321E">
      <w:pPr>
        <w:spacing w:after="0" w:line="240" w:lineRule="auto"/>
        <w:rPr>
          <w:sz w:val="20"/>
          <w:szCs w:val="20"/>
        </w:rPr>
      </w:pPr>
    </w:p>
    <w:p w14:paraId="7FA6F442" w14:textId="77777777" w:rsidR="000A6F51" w:rsidRPr="000A6F51" w:rsidRDefault="000A6F51" w:rsidP="000A6F5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VI.2. Objetivos </w:t>
      </w:r>
      <w:r w:rsidR="004E5B35">
        <w:rPr>
          <w:rFonts w:ascii="Calibri" w:hAnsi="Calibri" w:cs="Calibri"/>
          <w:b/>
          <w:bCs/>
          <w:color w:val="000000" w:themeColor="text1"/>
        </w:rPr>
        <w:t>del texto</w:t>
      </w:r>
    </w:p>
    <w:p w14:paraId="7FA6F443" w14:textId="77777777" w:rsidR="000A6F51" w:rsidRPr="000A6F51" w:rsidRDefault="000A6F51" w:rsidP="000A6F51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0A6F51" w14:paraId="7FA6F445" w14:textId="77777777" w:rsidTr="000A6F51">
        <w:tc>
          <w:tcPr>
            <w:tcW w:w="8828" w:type="dxa"/>
            <w:shd w:val="clear" w:color="auto" w:fill="E7E6E6" w:themeFill="background2"/>
          </w:tcPr>
          <w:p w14:paraId="7FA6F444" w14:textId="77777777" w:rsidR="001038B6" w:rsidRPr="000A6F51" w:rsidRDefault="001038B6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A6F51">
              <w:rPr>
                <w:rFonts w:ascii="Arial Narrow" w:hAnsi="Arial Narrow"/>
                <w:b/>
              </w:rPr>
              <w:t>Diagnóstico de la asignatura</w:t>
            </w:r>
            <w:r w:rsidR="000A6F51">
              <w:rPr>
                <w:rFonts w:ascii="Arial Narrow" w:hAnsi="Arial Narrow"/>
                <w:b/>
              </w:rPr>
              <w:t xml:space="preserve"> (máximo 1 página)</w:t>
            </w:r>
          </w:p>
        </w:tc>
      </w:tr>
      <w:tr w:rsidR="001038B6" w:rsidRPr="000A6F51" w14:paraId="7FA6F449" w14:textId="77777777" w:rsidTr="007705CF">
        <w:tc>
          <w:tcPr>
            <w:tcW w:w="8828" w:type="dxa"/>
          </w:tcPr>
          <w:p w14:paraId="7FA6F446" w14:textId="77777777" w:rsidR="004E5B35" w:rsidRPr="00C034F5" w:rsidRDefault="000A6F51" w:rsidP="00C94A11">
            <w:pPr>
              <w:spacing w:after="0" w:line="240" w:lineRule="auto"/>
              <w:jc w:val="both"/>
              <w:rPr>
                <w:i/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Describa la situación de la asignatura, indicando las evidencias actuales del desempeño de los estudiantes y/o de otro tipo de resultados obtenidos en ésta (p.e. satisfacción de los</w:t>
            </w:r>
            <w:r w:rsidR="00C24A51" w:rsidRPr="00C034F5">
              <w:rPr>
                <w:i/>
                <w:color w:val="0070C0"/>
                <w:sz w:val="16"/>
                <w:szCs w:val="16"/>
              </w:rPr>
              <w:t>/las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 estudiantes, evaluación docente, resultados en asignaturas posteriores, etc.), haciendo énfasis en aquellos que son relevantes para la comprensión del problema práctico que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buscará abordar o subsanar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el texto propuesto</w:t>
            </w:r>
            <w:r w:rsidRPr="00C034F5">
              <w:rPr>
                <w:i/>
                <w:color w:val="0070C0"/>
                <w:sz w:val="16"/>
                <w:szCs w:val="16"/>
              </w:rPr>
              <w:t>.</w:t>
            </w:r>
            <w:r w:rsidR="0017673C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C034F5">
              <w:rPr>
                <w:i/>
                <w:color w:val="0070C0"/>
                <w:sz w:val="16"/>
                <w:szCs w:val="16"/>
              </w:rPr>
              <w:t>A partir de lo anterior, destaque el problema práctico a abordar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 xml:space="preserve"> con el texto</w:t>
            </w:r>
            <w:r w:rsidR="0017673C">
              <w:rPr>
                <w:i/>
                <w:color w:val="0070C0"/>
                <w:sz w:val="16"/>
                <w:szCs w:val="16"/>
              </w:rPr>
              <w:t xml:space="preserve">.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Termine explicando de qué forma el texto permitiría abordar, subsanar, compensar o resolver el problema práctico</w:t>
            </w:r>
          </w:p>
          <w:p w14:paraId="7FA6F447" w14:textId="77777777" w:rsidR="00846047" w:rsidRPr="00C034F5" w:rsidRDefault="00C94A11" w:rsidP="00C94A11">
            <w:pPr>
              <w:spacing w:after="0" w:line="240" w:lineRule="auto"/>
              <w:jc w:val="both"/>
              <w:rPr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48" w14:textId="77777777" w:rsidR="000A6F51" w:rsidRPr="000A6F51" w:rsidRDefault="000A6F51" w:rsidP="000A6F51">
            <w:pPr>
              <w:spacing w:after="0" w:line="240" w:lineRule="auto"/>
              <w:jc w:val="both"/>
            </w:pPr>
          </w:p>
        </w:tc>
      </w:tr>
    </w:tbl>
    <w:p w14:paraId="7FA6F44A" w14:textId="77777777" w:rsidR="000A6F51" w:rsidRDefault="000A6F51" w:rsidP="00C9321E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6F51" w:rsidRPr="000A6F51" w14:paraId="7FA6F44C" w14:textId="77777777" w:rsidTr="007705CF">
        <w:tc>
          <w:tcPr>
            <w:tcW w:w="8828" w:type="dxa"/>
            <w:shd w:val="clear" w:color="auto" w:fill="E7E6E6" w:themeFill="background2"/>
          </w:tcPr>
          <w:p w14:paraId="7FA6F44B" w14:textId="77777777" w:rsidR="000A6F51" w:rsidRPr="000A6F51" w:rsidRDefault="000A6F51" w:rsidP="007705CF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jetivo general</w:t>
            </w:r>
          </w:p>
        </w:tc>
      </w:tr>
      <w:tr w:rsidR="000A6F51" w:rsidRPr="006F409D" w14:paraId="7FA6F44F" w14:textId="77777777" w:rsidTr="007705CF">
        <w:tc>
          <w:tcPr>
            <w:tcW w:w="8828" w:type="dxa"/>
          </w:tcPr>
          <w:p w14:paraId="7FA6F44D" w14:textId="77777777" w:rsidR="000A6F51" w:rsidRPr="00C94A11" w:rsidRDefault="000A6F51" w:rsidP="00C94A11">
            <w:pPr>
              <w:spacing w:after="0" w:line="240" w:lineRule="auto"/>
              <w:jc w:val="both"/>
              <w:rPr>
                <w:i/>
                <w:color w:val="0070C0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 xml:space="preserve">Plantee el objetivo general </w:t>
            </w:r>
            <w:r w:rsidR="004E5B35" w:rsidRPr="00C034F5">
              <w:rPr>
                <w:i/>
                <w:color w:val="0070C0"/>
                <w:sz w:val="16"/>
                <w:szCs w:val="16"/>
              </w:rPr>
              <w:t>que tendría el texto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.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</w:t>
            </w:r>
            <w:r w:rsidR="00C94A11" w:rsidRPr="00C94A11">
              <w:rPr>
                <w:i/>
                <w:color w:val="0070C0"/>
              </w:rPr>
              <w:t>.</w:t>
            </w:r>
          </w:p>
          <w:p w14:paraId="7FA6F44E" w14:textId="77777777" w:rsidR="000A6F51" w:rsidRPr="00846047" w:rsidRDefault="000A6F51" w:rsidP="00846047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FA6F450" w14:textId="77777777" w:rsidR="000A6F51" w:rsidRDefault="000A6F51" w:rsidP="00C9321E">
      <w:pPr>
        <w:spacing w:after="0" w:line="240" w:lineRule="auto"/>
        <w:rPr>
          <w:b/>
          <w:sz w:val="20"/>
          <w:szCs w:val="20"/>
        </w:rPr>
      </w:pPr>
    </w:p>
    <w:p w14:paraId="7FA6F451" w14:textId="77777777" w:rsidR="000A6F51" w:rsidRDefault="000A6F5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FA6F452" w14:textId="77777777" w:rsidR="00C94A11" w:rsidRDefault="00C94A11" w:rsidP="00C94A1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FA6F453" w14:textId="77777777" w:rsidR="00C94A11" w:rsidRPr="000A6F51" w:rsidRDefault="00C94A11" w:rsidP="00C94A11">
      <w:p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VI.3. </w:t>
      </w:r>
      <w:r w:rsidR="004E5B35">
        <w:rPr>
          <w:rFonts w:ascii="Calibri" w:hAnsi="Calibri" w:cs="Calibri"/>
          <w:b/>
          <w:bCs/>
          <w:color w:val="000000" w:themeColor="text1"/>
        </w:rPr>
        <w:t>Estructura del texto</w:t>
      </w:r>
    </w:p>
    <w:p w14:paraId="7FA6F454" w14:textId="77777777" w:rsidR="001038B6" w:rsidRPr="006F409D" w:rsidRDefault="001038B6" w:rsidP="00C9321E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38B6" w:rsidRPr="00C94A11" w14:paraId="7FA6F456" w14:textId="77777777" w:rsidTr="00C94A11">
        <w:tc>
          <w:tcPr>
            <w:tcW w:w="8828" w:type="dxa"/>
            <w:shd w:val="clear" w:color="auto" w:fill="E7E6E6" w:themeFill="background2"/>
          </w:tcPr>
          <w:p w14:paraId="7FA6F455" w14:textId="77777777" w:rsidR="001038B6" w:rsidRPr="00C94A11" w:rsidRDefault="00C034F5" w:rsidP="00C9321E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tructura</w:t>
            </w:r>
            <w:r w:rsidR="00C94A11">
              <w:rPr>
                <w:rFonts w:ascii="Arial Narrow" w:hAnsi="Arial Narrow"/>
                <w:b/>
              </w:rPr>
              <w:t xml:space="preserve"> (máximo 1 página)</w:t>
            </w:r>
          </w:p>
        </w:tc>
      </w:tr>
      <w:tr w:rsidR="001038B6" w:rsidRPr="006F409D" w14:paraId="7FA6F459" w14:textId="77777777" w:rsidTr="007705CF">
        <w:tc>
          <w:tcPr>
            <w:tcW w:w="8828" w:type="dxa"/>
          </w:tcPr>
          <w:p w14:paraId="7FA6F457" w14:textId="77777777" w:rsidR="001038B6" w:rsidRPr="00C034F5" w:rsidRDefault="004E5B35" w:rsidP="00C94A11">
            <w:pPr>
              <w:spacing w:after="0" w:line="240" w:lineRule="auto"/>
              <w:jc w:val="both"/>
              <w:rPr>
                <w:color w:val="0070C0"/>
                <w:sz w:val="16"/>
                <w:szCs w:val="16"/>
              </w:rPr>
            </w:pPr>
            <w:r w:rsidRPr="00C034F5">
              <w:rPr>
                <w:i/>
                <w:color w:val="0070C0"/>
                <w:sz w:val="16"/>
                <w:szCs w:val="16"/>
              </w:rPr>
              <w:t>Indique el listado de capítulos que tendría el texto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 (nombres tentativos)</w:t>
            </w:r>
            <w:r w:rsidRPr="00C034F5">
              <w:rPr>
                <w:i/>
                <w:color w:val="0070C0"/>
                <w:sz w:val="16"/>
                <w:szCs w:val="16"/>
              </w:rPr>
              <w:t xml:space="preserve">, describiendo en 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no más de dos líneas </w:t>
            </w:r>
            <w:r w:rsidRPr="00C034F5">
              <w:rPr>
                <w:i/>
                <w:color w:val="0070C0"/>
                <w:sz w:val="16"/>
                <w:szCs w:val="16"/>
              </w:rPr>
              <w:t>e</w:t>
            </w:r>
            <w:r w:rsidR="00C034F5">
              <w:rPr>
                <w:i/>
                <w:color w:val="0070C0"/>
                <w:sz w:val="16"/>
                <w:szCs w:val="16"/>
              </w:rPr>
              <w:t>l contenido de cada uno de ello y culmine explicando por qué esta estructura favorece el aprendizaje de los estudiantes</w:t>
            </w:r>
            <w:r w:rsidR="00F11335">
              <w:rPr>
                <w:i/>
                <w:color w:val="0070C0"/>
                <w:sz w:val="16"/>
                <w:szCs w:val="16"/>
              </w:rPr>
              <w:t xml:space="preserve"> (ejemplo: el texto busca partir con una contextualización, luego precisar conceptos básicos, continúa con el planteamiento de una problemática y las posibles estrategias de solución, continúa con  un ejercicio práctico y termina con preguntas de reflexión que</w:t>
            </w:r>
            <w:r w:rsidR="00F11335" w:rsidRPr="00F11335">
              <w:rPr>
                <w:i/>
                <w:color w:val="0070C0"/>
                <w:sz w:val="16"/>
                <w:szCs w:val="16"/>
              </w:rPr>
              <w:t xml:space="preserve"> el estudiante se debe formular a sí mismo para mejorar su comprensión del fenómeno</w:t>
            </w:r>
            <w:r w:rsidR="00F11335">
              <w:rPr>
                <w:i/>
                <w:color w:val="0070C0"/>
                <w:sz w:val="16"/>
                <w:szCs w:val="16"/>
              </w:rPr>
              <w:t>).</w:t>
            </w:r>
            <w:r w:rsidR="00C034F5">
              <w:rPr>
                <w:i/>
                <w:color w:val="0070C0"/>
                <w:sz w:val="16"/>
                <w:szCs w:val="16"/>
              </w:rPr>
              <w:t xml:space="preserve"> </w:t>
            </w:r>
            <w:r w:rsidR="00C94A11" w:rsidRPr="00C034F5">
              <w:rPr>
                <w:i/>
                <w:color w:val="0070C0"/>
                <w:sz w:val="16"/>
                <w:szCs w:val="16"/>
              </w:rPr>
              <w:t>Cuando termine de completar este apartado, borre las instrucciones escritas en azul.</w:t>
            </w:r>
          </w:p>
          <w:p w14:paraId="7FA6F458" w14:textId="77777777" w:rsidR="00C94A11" w:rsidRPr="00C94A11" w:rsidRDefault="00C94A11" w:rsidP="00C94A11">
            <w:pPr>
              <w:spacing w:after="0" w:line="360" w:lineRule="auto"/>
              <w:jc w:val="both"/>
            </w:pPr>
          </w:p>
        </w:tc>
      </w:tr>
    </w:tbl>
    <w:p w14:paraId="7FA6F45A" w14:textId="77777777" w:rsidR="001038B6" w:rsidRDefault="001038B6" w:rsidP="00C9321E">
      <w:pPr>
        <w:spacing w:after="0" w:line="240" w:lineRule="auto"/>
        <w:rPr>
          <w:sz w:val="20"/>
          <w:szCs w:val="20"/>
        </w:rPr>
      </w:pPr>
    </w:p>
    <w:p w14:paraId="7FA6F45B" w14:textId="77777777" w:rsidR="008B2C4F" w:rsidRDefault="008B2C4F">
      <w:pPr>
        <w:spacing w:after="0" w:line="240" w:lineRule="auto"/>
        <w:rPr>
          <w:i/>
          <w:color w:val="7F7F7F" w:themeColor="text1" w:themeTint="80"/>
          <w:sz w:val="20"/>
          <w:szCs w:val="20"/>
        </w:rPr>
      </w:pPr>
    </w:p>
    <w:p w14:paraId="7FA6F45C" w14:textId="77777777" w:rsidR="008B2C4F" w:rsidRDefault="001B047B" w:rsidP="008B2C4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>
        <w:rPr>
          <w:rFonts w:ascii="Calibri" w:hAnsi="Calibri" w:cs="Calibri"/>
          <w:b/>
          <w:bCs/>
          <w:color w:val="000000" w:themeColor="text1"/>
          <w:sz w:val="26"/>
          <w:szCs w:val="26"/>
        </w:rPr>
        <w:t>VII</w:t>
      </w:r>
      <w:r w:rsidR="008B2C4F" w:rsidRPr="001038B6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. </w:t>
      </w:r>
      <w:r w:rsidR="008B2C4F">
        <w:rPr>
          <w:rFonts w:ascii="Calibri" w:hAnsi="Calibri" w:cs="Calibri"/>
          <w:b/>
          <w:bCs/>
          <w:color w:val="000000" w:themeColor="text1"/>
          <w:sz w:val="26"/>
          <w:szCs w:val="26"/>
        </w:rPr>
        <w:t>ANEXO</w:t>
      </w:r>
    </w:p>
    <w:p w14:paraId="7FA6F45D" w14:textId="33723CC9" w:rsidR="008B2C4F" w:rsidRPr="008B2C4F" w:rsidRDefault="008B2C4F" w:rsidP="008B2C4F">
      <w:pPr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El proyecto debe ir acompañado de una carta del</w:t>
      </w:r>
      <w:r w:rsidR="004E5B35">
        <w:rPr>
          <w:rFonts w:ascii="Calibri" w:hAnsi="Calibri" w:cs="Calibri"/>
          <w:bCs/>
          <w:color w:val="000000" w:themeColor="text1"/>
        </w:rPr>
        <w:t>/</w:t>
      </w:r>
      <w:r w:rsidR="00E0292A">
        <w:rPr>
          <w:rFonts w:ascii="Calibri" w:hAnsi="Calibri" w:cs="Calibri"/>
          <w:bCs/>
          <w:color w:val="000000" w:themeColor="text1"/>
        </w:rPr>
        <w:t xml:space="preserve">la director/a </w:t>
      </w:r>
      <w:r w:rsidR="004E5B35">
        <w:rPr>
          <w:rFonts w:ascii="Calibri" w:hAnsi="Calibri" w:cs="Calibri"/>
          <w:bCs/>
          <w:color w:val="000000" w:themeColor="text1"/>
        </w:rPr>
        <w:t xml:space="preserve">del </w:t>
      </w:r>
      <w:r>
        <w:rPr>
          <w:rFonts w:ascii="Calibri" w:hAnsi="Calibri" w:cs="Calibri"/>
          <w:bCs/>
          <w:color w:val="000000" w:themeColor="text1"/>
        </w:rPr>
        <w:t xml:space="preserve">Departamento al que pertenece </w:t>
      </w:r>
      <w:r w:rsidR="000801B8">
        <w:rPr>
          <w:rFonts w:ascii="Calibri" w:hAnsi="Calibri" w:cs="Calibri"/>
          <w:bCs/>
          <w:color w:val="000000" w:themeColor="text1"/>
        </w:rPr>
        <w:t>el</w:t>
      </w:r>
      <w:r w:rsidR="005B0E4D">
        <w:rPr>
          <w:rFonts w:ascii="Calibri" w:hAnsi="Calibri" w:cs="Calibri"/>
          <w:bCs/>
          <w:color w:val="000000" w:themeColor="text1"/>
        </w:rPr>
        <w:t>/l</w:t>
      </w:r>
      <w:r w:rsidR="000801B8">
        <w:rPr>
          <w:rFonts w:ascii="Calibri" w:hAnsi="Calibri" w:cs="Calibri"/>
          <w:bCs/>
          <w:color w:val="000000" w:themeColor="text1"/>
        </w:rPr>
        <w:t>a</w:t>
      </w:r>
      <w:r w:rsidR="005B0E4D">
        <w:rPr>
          <w:rFonts w:ascii="Calibri" w:hAnsi="Calibri" w:cs="Calibri"/>
          <w:bCs/>
          <w:color w:val="000000" w:themeColor="text1"/>
        </w:rPr>
        <w:t xml:space="preserve"> d</w:t>
      </w:r>
      <w:r w:rsidR="00F645BB">
        <w:rPr>
          <w:rFonts w:ascii="Calibri" w:hAnsi="Calibri" w:cs="Calibri"/>
          <w:bCs/>
          <w:color w:val="000000" w:themeColor="text1"/>
        </w:rPr>
        <w:t>ocente r</w:t>
      </w:r>
      <w:r w:rsidR="00363678">
        <w:rPr>
          <w:rFonts w:ascii="Calibri" w:hAnsi="Calibri" w:cs="Calibri"/>
          <w:bCs/>
          <w:color w:val="000000" w:themeColor="text1"/>
        </w:rPr>
        <w:t>esponsable</w:t>
      </w:r>
      <w:r>
        <w:rPr>
          <w:rFonts w:ascii="Calibri" w:hAnsi="Calibri" w:cs="Calibri"/>
          <w:bCs/>
          <w:color w:val="000000" w:themeColor="text1"/>
        </w:rPr>
        <w:t xml:space="preserve">, en el que </w:t>
      </w:r>
      <w:r w:rsidR="00363678">
        <w:rPr>
          <w:rFonts w:ascii="Calibri" w:hAnsi="Calibri" w:cs="Calibri"/>
          <w:bCs/>
          <w:color w:val="000000" w:themeColor="text1"/>
        </w:rPr>
        <w:t>la unidad se</w:t>
      </w:r>
      <w:r>
        <w:rPr>
          <w:rFonts w:ascii="Calibri" w:hAnsi="Calibri" w:cs="Calibri"/>
          <w:bCs/>
          <w:color w:val="000000" w:themeColor="text1"/>
        </w:rPr>
        <w:t xml:space="preserve"> comprometa explícitamente </w:t>
      </w:r>
      <w:r w:rsidR="004E5B35">
        <w:rPr>
          <w:rFonts w:ascii="Calibri" w:hAnsi="Calibri" w:cs="Calibri"/>
          <w:bCs/>
          <w:color w:val="000000" w:themeColor="text1"/>
        </w:rPr>
        <w:t>a respladar el uso del texto en las asignaturas indicadas en este proyecto</w:t>
      </w:r>
      <w:r w:rsidRPr="008B2C4F">
        <w:rPr>
          <w:rFonts w:ascii="Calibri" w:hAnsi="Calibri" w:cs="Calibri"/>
          <w:bCs/>
          <w:color w:val="000000" w:themeColor="text1"/>
        </w:rPr>
        <w:t>.</w:t>
      </w:r>
    </w:p>
    <w:p w14:paraId="7FA6F45E" w14:textId="77777777" w:rsidR="008B2C4F" w:rsidRDefault="008B2C4F" w:rsidP="008B2C4F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</w:p>
    <w:p w14:paraId="7FA6F45F" w14:textId="77777777" w:rsidR="00B00D0F" w:rsidRPr="008A46AC" w:rsidRDefault="00B00D0F" w:rsidP="008B2C4F">
      <w:pPr>
        <w:spacing w:after="0" w:line="240" w:lineRule="auto"/>
        <w:jc w:val="both"/>
        <w:rPr>
          <w:i/>
          <w:color w:val="7F7F7F" w:themeColor="text1" w:themeTint="80"/>
          <w:sz w:val="20"/>
          <w:szCs w:val="20"/>
        </w:rPr>
      </w:pPr>
    </w:p>
    <w:sectPr w:rsidR="00B00D0F" w:rsidRPr="008A46AC" w:rsidSect="002B387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AA6" w14:textId="77777777" w:rsidR="00B23B8E" w:rsidRDefault="00B23B8E" w:rsidP="001262DE">
      <w:pPr>
        <w:spacing w:after="0" w:line="240" w:lineRule="auto"/>
      </w:pPr>
      <w:r>
        <w:separator/>
      </w:r>
    </w:p>
  </w:endnote>
  <w:endnote w:type="continuationSeparator" w:id="0">
    <w:p w14:paraId="65C75D6A" w14:textId="77777777" w:rsidR="00B23B8E" w:rsidRDefault="00B23B8E" w:rsidP="00126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465" w14:textId="0A882612" w:rsidR="001262DE" w:rsidRDefault="0066101A" w:rsidP="001262DE">
    <w:pPr>
      <w:pStyle w:val="Piedepgina"/>
      <w:tabs>
        <w:tab w:val="clear" w:pos="4419"/>
        <w:tab w:val="clear" w:pos="8838"/>
        <w:tab w:val="left" w:pos="501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D97FF8" wp14:editId="7F36A3C9">
          <wp:simplePos x="0" y="0"/>
          <wp:positionH relativeFrom="margin">
            <wp:align>center</wp:align>
          </wp:positionH>
          <wp:positionV relativeFrom="paragraph">
            <wp:posOffset>-74295</wp:posOffset>
          </wp:positionV>
          <wp:extent cx="1971675" cy="482418"/>
          <wp:effectExtent l="0" t="0" r="0" b="0"/>
          <wp:wrapNone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82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750" w14:textId="77777777" w:rsidR="00B23B8E" w:rsidRDefault="00B23B8E" w:rsidP="001262DE">
      <w:pPr>
        <w:spacing w:after="0" w:line="240" w:lineRule="auto"/>
      </w:pPr>
      <w:r>
        <w:separator/>
      </w:r>
    </w:p>
  </w:footnote>
  <w:footnote w:type="continuationSeparator" w:id="0">
    <w:p w14:paraId="6FB9DDCB" w14:textId="77777777" w:rsidR="00B23B8E" w:rsidRDefault="00B23B8E" w:rsidP="001262DE">
      <w:pPr>
        <w:spacing w:after="0" w:line="240" w:lineRule="auto"/>
      </w:pPr>
      <w:r>
        <w:continuationSeparator/>
      </w:r>
    </w:p>
  </w:footnote>
  <w:footnote w:id="1">
    <w:p w14:paraId="7FA6F46A" w14:textId="162531CC" w:rsidR="00F11335" w:rsidRPr="0017673C" w:rsidRDefault="00F11335" w:rsidP="0017673C">
      <w:pPr>
        <w:pStyle w:val="Textonotapie"/>
        <w:jc w:val="both"/>
        <w:rPr>
          <w:sz w:val="16"/>
          <w:szCs w:val="16"/>
          <w:lang w:val="es-ES"/>
        </w:rPr>
      </w:pPr>
      <w:r w:rsidRPr="0017673C">
        <w:rPr>
          <w:rStyle w:val="Refdenotaalpie"/>
          <w:sz w:val="16"/>
          <w:szCs w:val="16"/>
        </w:rPr>
        <w:footnoteRef/>
      </w:r>
      <w:r w:rsidRPr="0017673C">
        <w:rPr>
          <w:sz w:val="16"/>
          <w:szCs w:val="16"/>
        </w:rPr>
        <w:t xml:space="preserve"> </w:t>
      </w:r>
      <w:r w:rsidR="0017673C" w:rsidRPr="0017673C">
        <w:rPr>
          <w:sz w:val="16"/>
          <w:szCs w:val="16"/>
          <w:lang w:val="es-ES"/>
        </w:rPr>
        <w:t>Solo si corresponde. En caso de poseer más de un</w:t>
      </w:r>
      <w:r w:rsidR="005A1EF4">
        <w:rPr>
          <w:sz w:val="16"/>
          <w:szCs w:val="16"/>
          <w:lang w:val="es-ES"/>
        </w:rPr>
        <w:t>/a docente</w:t>
      </w:r>
      <w:r w:rsidR="0017673C" w:rsidRPr="0017673C">
        <w:rPr>
          <w:sz w:val="16"/>
          <w:szCs w:val="16"/>
          <w:lang w:val="es-ES"/>
        </w:rPr>
        <w:t xml:space="preserve"> colaborador</w:t>
      </w:r>
      <w:r w:rsidR="005A1EF4">
        <w:rPr>
          <w:sz w:val="16"/>
          <w:szCs w:val="16"/>
          <w:lang w:val="es-ES"/>
        </w:rPr>
        <w:t>/a</w:t>
      </w:r>
      <w:r w:rsidR="0017673C" w:rsidRPr="0017673C">
        <w:rPr>
          <w:sz w:val="16"/>
          <w:szCs w:val="16"/>
          <w:lang w:val="es-ES"/>
        </w:rPr>
        <w:t xml:space="preserve"> se debe agregar las identificaciones y firmas correspondientes</w:t>
      </w:r>
      <w:r w:rsidR="0017673C">
        <w:rPr>
          <w:sz w:val="16"/>
          <w:szCs w:val="16"/>
          <w:lang w:val="es-ES"/>
        </w:rPr>
        <w:t xml:space="preserve"> por</w:t>
      </w:r>
      <w:r w:rsidR="0017673C" w:rsidRPr="0017673C">
        <w:rPr>
          <w:sz w:val="16"/>
          <w:szCs w:val="16"/>
          <w:lang w:val="es-ES"/>
        </w:rPr>
        <w:t xml:space="preserve"> cada uno</w:t>
      </w:r>
      <w:r w:rsidR="005A1EF4">
        <w:rPr>
          <w:sz w:val="16"/>
          <w:szCs w:val="16"/>
          <w:lang w:val="es-ES"/>
        </w:rPr>
        <w:t>/a</w:t>
      </w:r>
      <w:r w:rsidR="0017673C" w:rsidRPr="0017673C">
        <w:rPr>
          <w:sz w:val="16"/>
          <w:szCs w:val="16"/>
          <w:lang w:val="es-ES"/>
        </w:rPr>
        <w:t xml:space="preserve"> de ellos</w:t>
      </w:r>
      <w:r w:rsidR="005A1EF4">
        <w:rPr>
          <w:sz w:val="16"/>
          <w:szCs w:val="16"/>
          <w:lang w:val="es-ES"/>
        </w:rPr>
        <w:t>/as</w:t>
      </w:r>
      <w:r w:rsidR="0017673C" w:rsidRPr="0017673C">
        <w:rPr>
          <w:sz w:val="16"/>
          <w:szCs w:val="16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464" w14:textId="77777777" w:rsidR="001262DE" w:rsidRDefault="00323042">
    <w:pPr>
      <w:pStyle w:val="Encabezado"/>
    </w:pPr>
    <w:r w:rsidRPr="003A22E4">
      <w:rPr>
        <w:noProof/>
        <w:lang w:val="en-US"/>
      </w:rPr>
      <w:drawing>
        <wp:inline distT="0" distB="0" distL="0" distR="0" wp14:anchorId="7FA6F466" wp14:editId="7FA6F467">
          <wp:extent cx="5612130" cy="603885"/>
          <wp:effectExtent l="0" t="0" r="127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8DA"/>
    <w:multiLevelType w:val="hybridMultilevel"/>
    <w:tmpl w:val="61E02AC2"/>
    <w:lvl w:ilvl="0" w:tplc="1276B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7E5"/>
    <w:multiLevelType w:val="hybridMultilevel"/>
    <w:tmpl w:val="1BCA5FD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927C3"/>
    <w:multiLevelType w:val="hybridMultilevel"/>
    <w:tmpl w:val="366A0B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F1A9E"/>
    <w:multiLevelType w:val="hybridMultilevel"/>
    <w:tmpl w:val="6944C3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75BC2"/>
    <w:multiLevelType w:val="hybridMultilevel"/>
    <w:tmpl w:val="E410E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65E"/>
    <w:multiLevelType w:val="hybridMultilevel"/>
    <w:tmpl w:val="6B0E91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63E"/>
    <w:multiLevelType w:val="hybridMultilevel"/>
    <w:tmpl w:val="477A91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220E"/>
    <w:multiLevelType w:val="hybridMultilevel"/>
    <w:tmpl w:val="47E48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E26D2"/>
    <w:multiLevelType w:val="hybridMultilevel"/>
    <w:tmpl w:val="E410E6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586C"/>
    <w:multiLevelType w:val="hybridMultilevel"/>
    <w:tmpl w:val="6EFEA9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092"/>
    <w:multiLevelType w:val="hybridMultilevel"/>
    <w:tmpl w:val="68E0FA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305D"/>
    <w:multiLevelType w:val="hybridMultilevel"/>
    <w:tmpl w:val="33A6C4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6932"/>
    <w:multiLevelType w:val="hybridMultilevel"/>
    <w:tmpl w:val="CA0813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8FD"/>
    <w:multiLevelType w:val="hybridMultilevel"/>
    <w:tmpl w:val="1ADA6E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161D2"/>
    <w:multiLevelType w:val="hybridMultilevel"/>
    <w:tmpl w:val="EB547D1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7653"/>
    <w:multiLevelType w:val="hybridMultilevel"/>
    <w:tmpl w:val="8B083A46"/>
    <w:lvl w:ilvl="0" w:tplc="FA845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72E28"/>
    <w:multiLevelType w:val="hybridMultilevel"/>
    <w:tmpl w:val="E3363F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233AAA"/>
    <w:multiLevelType w:val="multilevel"/>
    <w:tmpl w:val="85F4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502350">
    <w:abstractNumId w:val="9"/>
  </w:num>
  <w:num w:numId="2" w16cid:durableId="639069270">
    <w:abstractNumId w:val="12"/>
  </w:num>
  <w:num w:numId="3" w16cid:durableId="1328442460">
    <w:abstractNumId w:val="0"/>
  </w:num>
  <w:num w:numId="4" w16cid:durableId="1250041635">
    <w:abstractNumId w:val="6"/>
  </w:num>
  <w:num w:numId="5" w16cid:durableId="1111316814">
    <w:abstractNumId w:val="5"/>
  </w:num>
  <w:num w:numId="6" w16cid:durableId="1640921153">
    <w:abstractNumId w:val="10"/>
  </w:num>
  <w:num w:numId="7" w16cid:durableId="1708288952">
    <w:abstractNumId w:val="14"/>
  </w:num>
  <w:num w:numId="8" w16cid:durableId="2090541174">
    <w:abstractNumId w:val="1"/>
  </w:num>
  <w:num w:numId="9" w16cid:durableId="1590041896">
    <w:abstractNumId w:val="3"/>
  </w:num>
  <w:num w:numId="10" w16cid:durableId="613055337">
    <w:abstractNumId w:val="2"/>
  </w:num>
  <w:num w:numId="11" w16cid:durableId="524637006">
    <w:abstractNumId w:val="13"/>
  </w:num>
  <w:num w:numId="12" w16cid:durableId="1413742959">
    <w:abstractNumId w:val="7"/>
  </w:num>
  <w:num w:numId="13" w16cid:durableId="1184246724">
    <w:abstractNumId w:val="16"/>
  </w:num>
  <w:num w:numId="14" w16cid:durableId="457533688">
    <w:abstractNumId w:val="15"/>
  </w:num>
  <w:num w:numId="15" w16cid:durableId="1217934364">
    <w:abstractNumId w:val="11"/>
  </w:num>
  <w:num w:numId="16" w16cid:durableId="1085032568">
    <w:abstractNumId w:val="17"/>
  </w:num>
  <w:num w:numId="17" w16cid:durableId="523641067">
    <w:abstractNumId w:val="4"/>
  </w:num>
  <w:num w:numId="18" w16cid:durableId="647789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DE"/>
    <w:rsid w:val="00041BD8"/>
    <w:rsid w:val="00052CA2"/>
    <w:rsid w:val="000801B8"/>
    <w:rsid w:val="000A6F51"/>
    <w:rsid w:val="000D74D4"/>
    <w:rsid w:val="001038B6"/>
    <w:rsid w:val="0011643F"/>
    <w:rsid w:val="001262DE"/>
    <w:rsid w:val="0017673C"/>
    <w:rsid w:val="001B047B"/>
    <w:rsid w:val="001D5058"/>
    <w:rsid w:val="001E164B"/>
    <w:rsid w:val="00245BAD"/>
    <w:rsid w:val="00246229"/>
    <w:rsid w:val="00253F15"/>
    <w:rsid w:val="00293077"/>
    <w:rsid w:val="002B3877"/>
    <w:rsid w:val="002D21D8"/>
    <w:rsid w:val="002D2F28"/>
    <w:rsid w:val="00316150"/>
    <w:rsid w:val="00323042"/>
    <w:rsid w:val="00343C9A"/>
    <w:rsid w:val="00363678"/>
    <w:rsid w:val="004176B9"/>
    <w:rsid w:val="00494587"/>
    <w:rsid w:val="004A3FC5"/>
    <w:rsid w:val="004D400D"/>
    <w:rsid w:val="004E5B35"/>
    <w:rsid w:val="00533BB2"/>
    <w:rsid w:val="005A1EF4"/>
    <w:rsid w:val="005B0E4D"/>
    <w:rsid w:val="005C3C67"/>
    <w:rsid w:val="005C4BC3"/>
    <w:rsid w:val="0060355E"/>
    <w:rsid w:val="00615DCF"/>
    <w:rsid w:val="006370B8"/>
    <w:rsid w:val="0066101A"/>
    <w:rsid w:val="006719D3"/>
    <w:rsid w:val="006756B5"/>
    <w:rsid w:val="006A4539"/>
    <w:rsid w:val="006B556C"/>
    <w:rsid w:val="006D0F9C"/>
    <w:rsid w:val="006E6DDD"/>
    <w:rsid w:val="0071293C"/>
    <w:rsid w:val="007573D9"/>
    <w:rsid w:val="007B76B8"/>
    <w:rsid w:val="008136C4"/>
    <w:rsid w:val="00846047"/>
    <w:rsid w:val="00846E70"/>
    <w:rsid w:val="00851897"/>
    <w:rsid w:val="008A46AC"/>
    <w:rsid w:val="008A4F39"/>
    <w:rsid w:val="008A4FC6"/>
    <w:rsid w:val="008B2C4F"/>
    <w:rsid w:val="008B3A19"/>
    <w:rsid w:val="008F146A"/>
    <w:rsid w:val="009031F3"/>
    <w:rsid w:val="00941456"/>
    <w:rsid w:val="00972566"/>
    <w:rsid w:val="009C6F07"/>
    <w:rsid w:val="009D6A71"/>
    <w:rsid w:val="009F11A2"/>
    <w:rsid w:val="00A04624"/>
    <w:rsid w:val="00A44249"/>
    <w:rsid w:val="00A61B8B"/>
    <w:rsid w:val="00A82AF2"/>
    <w:rsid w:val="00AA6C20"/>
    <w:rsid w:val="00AC0CBB"/>
    <w:rsid w:val="00AC4E92"/>
    <w:rsid w:val="00AE6A36"/>
    <w:rsid w:val="00AF3693"/>
    <w:rsid w:val="00B00D0F"/>
    <w:rsid w:val="00B23B8E"/>
    <w:rsid w:val="00B41167"/>
    <w:rsid w:val="00BC6C69"/>
    <w:rsid w:val="00BF4925"/>
    <w:rsid w:val="00BF7A53"/>
    <w:rsid w:val="00C034F5"/>
    <w:rsid w:val="00C2071E"/>
    <w:rsid w:val="00C24A51"/>
    <w:rsid w:val="00C275B4"/>
    <w:rsid w:val="00C45D4B"/>
    <w:rsid w:val="00C638BB"/>
    <w:rsid w:val="00C7640C"/>
    <w:rsid w:val="00C8376D"/>
    <w:rsid w:val="00C9321E"/>
    <w:rsid w:val="00C94A11"/>
    <w:rsid w:val="00CE7F84"/>
    <w:rsid w:val="00D108B4"/>
    <w:rsid w:val="00D238DF"/>
    <w:rsid w:val="00D6295E"/>
    <w:rsid w:val="00D9084E"/>
    <w:rsid w:val="00DF1C27"/>
    <w:rsid w:val="00E0292A"/>
    <w:rsid w:val="00E40B91"/>
    <w:rsid w:val="00E50796"/>
    <w:rsid w:val="00E6636C"/>
    <w:rsid w:val="00EC0C7E"/>
    <w:rsid w:val="00EC6D9D"/>
    <w:rsid w:val="00F11335"/>
    <w:rsid w:val="00F645BB"/>
    <w:rsid w:val="00F76B24"/>
    <w:rsid w:val="00F97FA3"/>
    <w:rsid w:val="00FA1303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6F35B"/>
  <w15:chartTrackingRefBased/>
  <w15:docId w15:val="{BAE4E64D-56E4-324C-99F7-815E464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62DE"/>
  </w:style>
  <w:style w:type="paragraph" w:styleId="Piedepgina">
    <w:name w:val="footer"/>
    <w:basedOn w:val="Normal"/>
    <w:link w:val="PiedepginaCar"/>
    <w:uiPriority w:val="99"/>
    <w:unhideWhenUsed/>
    <w:rsid w:val="001262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2DE"/>
  </w:style>
  <w:style w:type="paragraph" w:styleId="Prrafodelista">
    <w:name w:val="List Paragraph"/>
    <w:basedOn w:val="Normal"/>
    <w:uiPriority w:val="34"/>
    <w:qFormat/>
    <w:rsid w:val="001262DE"/>
    <w:pPr>
      <w:ind w:left="720"/>
      <w:contextualSpacing/>
    </w:pPr>
  </w:style>
  <w:style w:type="paragraph" w:customStyle="1" w:styleId="Textoindependiente21">
    <w:name w:val="Texto independiente 21"/>
    <w:basedOn w:val="Normal"/>
    <w:rsid w:val="001262DE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262D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4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1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1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133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3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3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3E22-0724-48E9-948A-483AA8E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ncepción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Pérez Villalobos</dc:creator>
  <cp:keywords/>
  <dc:description/>
  <cp:lastModifiedBy>Marcela Aravena Vega</cp:lastModifiedBy>
  <cp:revision>3</cp:revision>
  <dcterms:created xsi:type="dcterms:W3CDTF">2023-01-20T16:32:00Z</dcterms:created>
  <dcterms:modified xsi:type="dcterms:W3CDTF">2023-01-23T17:51:00Z</dcterms:modified>
</cp:coreProperties>
</file>